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46808" w:rsidRPr="0087142E" w:rsidRDefault="006464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7142E">
        <w:rPr>
          <w:rFonts w:ascii="Times New Roman" w:eastAsia="Times New Roman" w:hAnsi="Times New Roman" w:cs="Times New Roman"/>
          <w:b/>
          <w:sz w:val="32"/>
          <w:szCs w:val="32"/>
        </w:rPr>
        <w:t>Avneet Singh</w:t>
      </w:r>
    </w:p>
    <w:p w14:paraId="00000003" w14:textId="78F80868" w:rsidR="00446808" w:rsidRPr="00E87BB5" w:rsidRDefault="005F4983" w:rsidP="00E87B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87142E">
        <w:rPr>
          <w:rFonts w:ascii="Times New Roman" w:eastAsia="Times New Roman" w:hAnsi="Times New Roman" w:cs="Times New Roman"/>
        </w:rPr>
        <w:t>a</w:t>
      </w:r>
      <w:r w:rsidR="00AC17EE" w:rsidRPr="0087142E">
        <w:rPr>
          <w:rFonts w:ascii="Times New Roman" w:eastAsia="Times New Roman" w:hAnsi="Times New Roman" w:cs="Times New Roman"/>
        </w:rPr>
        <w:t>s696@njit.edu</w:t>
      </w:r>
      <w:r w:rsidR="00646439" w:rsidRPr="0087142E">
        <w:rPr>
          <w:rFonts w:ascii="Times New Roman" w:eastAsia="Times New Roman" w:hAnsi="Times New Roman" w:cs="Times New Roman"/>
        </w:rPr>
        <w:t xml:space="preserve"> | (732)-996-9632 | </w:t>
      </w:r>
      <w:r w:rsidR="00C504E0">
        <w:rPr>
          <w:rFonts w:ascii="Times New Roman" w:eastAsia="Times New Roman" w:hAnsi="Times New Roman" w:cs="Times New Roman"/>
        </w:rPr>
        <w:t xml:space="preserve">Freehold, </w:t>
      </w:r>
      <w:r w:rsidR="00646439" w:rsidRPr="0087142E">
        <w:rPr>
          <w:rFonts w:ascii="Times New Roman" w:eastAsia="Times New Roman" w:hAnsi="Times New Roman" w:cs="Times New Roman"/>
        </w:rPr>
        <w:t>New Jersey |</w:t>
      </w:r>
      <w:r w:rsidR="007C431B" w:rsidRPr="0087142E">
        <w:rPr>
          <w:rFonts w:ascii="Times New Roman" w:eastAsia="Times New Roman" w:hAnsi="Times New Roman" w:cs="Times New Roman"/>
        </w:rPr>
        <w:t xml:space="preserve"> </w:t>
      </w:r>
      <w:r w:rsidR="00D64C4F" w:rsidRPr="0087142E">
        <w:rPr>
          <w:rFonts w:ascii="Times New Roman" w:eastAsia="Times New Roman" w:hAnsi="Times New Roman" w:cs="Times New Roman"/>
        </w:rPr>
        <w:t xml:space="preserve">LinkedIn: </w:t>
      </w:r>
      <w:hyperlink r:id="rId8" w:history="1">
        <w:r w:rsidR="00D64C4F" w:rsidRPr="0087142E">
          <w:rPr>
            <w:rStyle w:val="Hyperlink"/>
            <w:rFonts w:ascii="Times New Roman" w:eastAsia="Times New Roman" w:hAnsi="Times New Roman" w:cs="Times New Roman"/>
          </w:rPr>
          <w:t>in/</w:t>
        </w:r>
        <w:r w:rsidR="00EB7940" w:rsidRPr="0087142E">
          <w:rPr>
            <w:rStyle w:val="Hyperlink"/>
            <w:rFonts w:ascii="Times New Roman" w:eastAsia="Times New Roman" w:hAnsi="Times New Roman" w:cs="Times New Roman"/>
          </w:rPr>
          <w:t>AvneetSinghURL</w:t>
        </w:r>
        <w:r w:rsidR="00D64C4F" w:rsidRPr="0087142E">
          <w:rPr>
            <w:rStyle w:val="Hyperlink"/>
            <w:rFonts w:ascii="Times New Roman" w:eastAsia="Times New Roman" w:hAnsi="Times New Roman" w:cs="Times New Roman"/>
          </w:rPr>
          <w:t>/</w:t>
        </w:r>
      </w:hyperlink>
      <w:r w:rsidR="00E87BB5" w:rsidRPr="00E87BB5"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 | Kaggle:</w:t>
      </w:r>
      <w:r w:rsidR="00E87BB5"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 </w:t>
      </w:r>
      <w:r w:rsidR="0066452D">
        <w:rPr>
          <w:rStyle w:val="Hyperlink"/>
          <w:rFonts w:ascii="Times New Roman" w:eastAsia="Times New Roman" w:hAnsi="Times New Roman" w:cs="Times New Roman"/>
          <w:color w:val="auto"/>
          <w:u w:val="none"/>
        </w:rPr>
        <w:t>A</w:t>
      </w:r>
      <w:r w:rsidR="00E87BB5">
        <w:rPr>
          <w:rStyle w:val="Hyperlink"/>
          <w:rFonts w:ascii="Times New Roman" w:eastAsia="Times New Roman" w:hAnsi="Times New Roman" w:cs="Times New Roman"/>
          <w:color w:val="auto"/>
          <w:u w:val="none"/>
        </w:rPr>
        <w:t>singh278</w:t>
      </w:r>
    </w:p>
    <w:p w14:paraId="2D166F06" w14:textId="3C932CBD" w:rsidR="00DA023A" w:rsidRDefault="005C48DF" w:rsidP="00DA023A">
      <w:pPr>
        <w:pBdr>
          <w:top w:val="nil"/>
          <w:left w:val="nil"/>
          <w:bottom w:val="single" w:sz="12" w:space="1" w:color="auto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Objective:</w:t>
      </w:r>
      <w:r w:rsidR="004C5A84">
        <w:rPr>
          <w:rFonts w:ascii="Times New Roman" w:eastAsia="Times New Roman" w:hAnsi="Times New Roman" w:cs="Times New Roman"/>
          <w:bCs/>
        </w:rPr>
        <w:t xml:space="preserve"> Seeking</w:t>
      </w:r>
      <w:r w:rsidR="00490EBB">
        <w:rPr>
          <w:rFonts w:ascii="Times New Roman" w:eastAsia="Times New Roman" w:hAnsi="Times New Roman" w:cs="Times New Roman"/>
          <w:bCs/>
        </w:rPr>
        <w:t xml:space="preserve"> entry level</w:t>
      </w:r>
      <w:r>
        <w:rPr>
          <w:rFonts w:ascii="Times New Roman" w:eastAsia="Times New Roman" w:hAnsi="Times New Roman" w:cs="Times New Roman"/>
          <w:bCs/>
        </w:rPr>
        <w:t xml:space="preserve"> Data Analyst or Data Scientist</w:t>
      </w:r>
      <w:r w:rsidR="00490EBB">
        <w:rPr>
          <w:rFonts w:ascii="Times New Roman" w:eastAsia="Times New Roman" w:hAnsi="Times New Roman" w:cs="Times New Roman"/>
          <w:bCs/>
        </w:rPr>
        <w:t xml:space="preserve"> p</w:t>
      </w:r>
      <w:r>
        <w:rPr>
          <w:rFonts w:ascii="Times New Roman" w:eastAsia="Times New Roman" w:hAnsi="Times New Roman" w:cs="Times New Roman"/>
          <w:bCs/>
        </w:rPr>
        <w:t>osition</w:t>
      </w:r>
      <w:r w:rsidR="008E4D85">
        <w:rPr>
          <w:rFonts w:ascii="Times New Roman" w:eastAsia="Times New Roman" w:hAnsi="Times New Roman" w:cs="Times New Roman"/>
          <w:bCs/>
        </w:rPr>
        <w:t xml:space="preserve"> to </w:t>
      </w:r>
      <w:r w:rsidR="004C5A84">
        <w:rPr>
          <w:rFonts w:ascii="Times New Roman" w:eastAsia="Times New Roman" w:hAnsi="Times New Roman" w:cs="Times New Roman"/>
          <w:bCs/>
        </w:rPr>
        <w:t>gain industry experience</w:t>
      </w:r>
      <w:r w:rsidR="00101DC6" w:rsidRPr="00101DC6">
        <w:rPr>
          <w:rFonts w:ascii="Times New Roman" w:eastAsia="Times New Roman" w:hAnsi="Times New Roman" w:cs="Times New Roman"/>
          <w:bCs/>
        </w:rPr>
        <w:t xml:space="preserve"> </w:t>
      </w:r>
      <w:r w:rsidR="00101DC6">
        <w:rPr>
          <w:rFonts w:ascii="Times New Roman" w:eastAsia="Times New Roman" w:hAnsi="Times New Roman" w:cs="Times New Roman"/>
          <w:bCs/>
        </w:rPr>
        <w:t>and expand skillset</w:t>
      </w:r>
    </w:p>
    <w:p w14:paraId="752810F8" w14:textId="77777777" w:rsidR="00DA023A" w:rsidRPr="00DA023A" w:rsidRDefault="00DA023A" w:rsidP="00DA023A">
      <w:pPr>
        <w:pBdr>
          <w:top w:val="nil"/>
          <w:left w:val="nil"/>
          <w:bottom w:val="single" w:sz="12" w:space="1" w:color="auto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</w:rPr>
      </w:pPr>
    </w:p>
    <w:p w14:paraId="00000004" w14:textId="43ECD436" w:rsidR="00446808" w:rsidRPr="0087142E" w:rsidRDefault="00646439" w:rsidP="00415700">
      <w:pPr>
        <w:pBdr>
          <w:top w:val="nil"/>
          <w:left w:val="nil"/>
          <w:bottom w:val="single" w:sz="12" w:space="1" w:color="auto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</w:rPr>
      </w:pPr>
      <w:r w:rsidRPr="0087142E">
        <w:rPr>
          <w:rFonts w:ascii="Times New Roman" w:eastAsia="Times New Roman" w:hAnsi="Times New Roman" w:cs="Times New Roman"/>
          <w:b/>
        </w:rPr>
        <w:t>Education</w:t>
      </w:r>
    </w:p>
    <w:p w14:paraId="215DB030" w14:textId="194A5456" w:rsidR="00E53085" w:rsidRPr="0087142E" w:rsidRDefault="00E53085" w:rsidP="00415700">
      <w:pPr>
        <w:rPr>
          <w:rFonts w:ascii="Times New Roman" w:eastAsia="Times New Roman" w:hAnsi="Times New Roman" w:cs="Times New Roman"/>
          <w:b/>
        </w:rPr>
      </w:pPr>
      <w:r w:rsidRPr="0087142E">
        <w:rPr>
          <w:rFonts w:ascii="Times New Roman" w:eastAsia="Times New Roman" w:hAnsi="Times New Roman" w:cs="Times New Roman"/>
          <w:b/>
        </w:rPr>
        <w:t>New Jersey Inst</w:t>
      </w:r>
      <w:r w:rsidR="00E249FC" w:rsidRPr="0087142E">
        <w:rPr>
          <w:rFonts w:ascii="Times New Roman" w:eastAsia="Times New Roman" w:hAnsi="Times New Roman" w:cs="Times New Roman"/>
          <w:b/>
        </w:rPr>
        <w:t>itute of Technology</w:t>
      </w:r>
      <w:r w:rsidR="007617F6">
        <w:rPr>
          <w:rFonts w:ascii="Times New Roman" w:eastAsia="Times New Roman" w:hAnsi="Times New Roman" w:cs="Times New Roman"/>
          <w:b/>
        </w:rPr>
        <w:t xml:space="preserve"> </w:t>
      </w:r>
      <w:r w:rsidR="007617F6" w:rsidRPr="007617F6">
        <w:rPr>
          <w:rFonts w:ascii="Times New Roman" w:eastAsia="Times New Roman" w:hAnsi="Times New Roman" w:cs="Times New Roman"/>
          <w:bCs/>
        </w:rPr>
        <w:t xml:space="preserve">– </w:t>
      </w:r>
      <w:r w:rsidR="007617F6" w:rsidRPr="007617F6">
        <w:rPr>
          <w:rFonts w:ascii="Times New Roman" w:eastAsia="Times New Roman" w:hAnsi="Times New Roman" w:cs="Times New Roman"/>
          <w:bCs/>
          <w:i/>
          <w:iCs/>
        </w:rPr>
        <w:t>M.S. in Data Science</w:t>
      </w:r>
      <w:r w:rsidR="007617F6">
        <w:rPr>
          <w:rFonts w:ascii="Times New Roman" w:eastAsia="Times New Roman" w:hAnsi="Times New Roman" w:cs="Times New Roman"/>
          <w:bCs/>
        </w:rPr>
        <w:tab/>
      </w:r>
      <w:r w:rsidR="00E249FC" w:rsidRPr="007617F6">
        <w:rPr>
          <w:rFonts w:ascii="Times New Roman" w:eastAsia="Times New Roman" w:hAnsi="Times New Roman" w:cs="Times New Roman"/>
          <w:bCs/>
        </w:rPr>
        <w:tab/>
      </w:r>
      <w:r w:rsidR="00E249FC" w:rsidRPr="0087142E">
        <w:rPr>
          <w:rFonts w:ascii="Times New Roman" w:eastAsia="Times New Roman" w:hAnsi="Times New Roman" w:cs="Times New Roman"/>
          <w:b/>
        </w:rPr>
        <w:tab/>
      </w:r>
      <w:r w:rsidR="00E249FC" w:rsidRPr="0087142E">
        <w:rPr>
          <w:rFonts w:ascii="Times New Roman" w:eastAsia="Times New Roman" w:hAnsi="Times New Roman" w:cs="Times New Roman"/>
          <w:b/>
        </w:rPr>
        <w:tab/>
      </w:r>
      <w:r w:rsidR="00DB7880" w:rsidRPr="0087142E">
        <w:rPr>
          <w:rFonts w:ascii="Times New Roman" w:eastAsia="Times New Roman" w:hAnsi="Times New Roman" w:cs="Times New Roman"/>
          <w:b/>
        </w:rPr>
        <w:t xml:space="preserve">            </w:t>
      </w:r>
      <w:r w:rsidR="001C2C96" w:rsidRPr="0087142E">
        <w:rPr>
          <w:rFonts w:ascii="Times New Roman" w:eastAsia="Times New Roman" w:hAnsi="Times New Roman" w:cs="Times New Roman"/>
          <w:b/>
        </w:rPr>
        <w:tab/>
        <w:t xml:space="preserve">     </w:t>
      </w:r>
      <w:r w:rsidRPr="0087142E">
        <w:rPr>
          <w:rFonts w:ascii="Times New Roman" w:eastAsia="Times New Roman" w:hAnsi="Times New Roman" w:cs="Times New Roman"/>
          <w:b/>
        </w:rPr>
        <w:t xml:space="preserve">Expected </w:t>
      </w:r>
      <w:r w:rsidR="001C2C96" w:rsidRPr="0087142E">
        <w:rPr>
          <w:rFonts w:ascii="Times New Roman" w:eastAsia="Times New Roman" w:hAnsi="Times New Roman" w:cs="Times New Roman"/>
          <w:b/>
        </w:rPr>
        <w:t>Ma</w:t>
      </w:r>
      <w:r w:rsidR="00DB7880" w:rsidRPr="0087142E">
        <w:rPr>
          <w:rFonts w:ascii="Times New Roman" w:eastAsia="Times New Roman" w:hAnsi="Times New Roman" w:cs="Times New Roman"/>
          <w:b/>
        </w:rPr>
        <w:t>y</w:t>
      </w:r>
      <w:r w:rsidR="00E249FC" w:rsidRPr="0087142E">
        <w:rPr>
          <w:rFonts w:ascii="Times New Roman" w:eastAsia="Times New Roman" w:hAnsi="Times New Roman" w:cs="Times New Roman"/>
          <w:b/>
        </w:rPr>
        <w:t xml:space="preserve"> </w:t>
      </w:r>
      <w:r w:rsidRPr="0087142E">
        <w:rPr>
          <w:rFonts w:ascii="Times New Roman" w:eastAsia="Times New Roman" w:hAnsi="Times New Roman" w:cs="Times New Roman"/>
          <w:b/>
        </w:rPr>
        <w:t>202</w:t>
      </w:r>
      <w:r w:rsidR="00DB7880" w:rsidRPr="0087142E">
        <w:rPr>
          <w:rFonts w:ascii="Times New Roman" w:eastAsia="Times New Roman" w:hAnsi="Times New Roman" w:cs="Times New Roman"/>
          <w:b/>
        </w:rPr>
        <w:t>3</w:t>
      </w:r>
    </w:p>
    <w:p w14:paraId="131FC26A" w14:textId="22F9F44D" w:rsidR="00E53085" w:rsidRPr="007617F6" w:rsidRDefault="00E53085" w:rsidP="00415700">
      <w:pPr>
        <w:rPr>
          <w:rFonts w:ascii="Times New Roman" w:eastAsia="Times New Roman" w:hAnsi="Times New Roman" w:cs="Times New Roman"/>
          <w:i/>
          <w:iCs/>
        </w:rPr>
      </w:pPr>
      <w:r w:rsidRPr="0087142E">
        <w:rPr>
          <w:rFonts w:ascii="Times New Roman" w:eastAsia="Times New Roman" w:hAnsi="Times New Roman" w:cs="Times New Roman"/>
          <w:b/>
        </w:rPr>
        <w:t xml:space="preserve">Coursework: </w:t>
      </w:r>
      <w:r w:rsidR="00DB7880" w:rsidRPr="0087142E">
        <w:rPr>
          <w:rFonts w:ascii="Times New Roman" w:eastAsia="Times New Roman" w:hAnsi="Times New Roman" w:cs="Times New Roman"/>
        </w:rPr>
        <w:t>Big</w:t>
      </w:r>
      <w:r w:rsidR="00EF162E">
        <w:rPr>
          <w:rFonts w:ascii="Times New Roman" w:eastAsia="Times New Roman" w:hAnsi="Times New Roman" w:cs="Times New Roman"/>
        </w:rPr>
        <w:t xml:space="preserve"> Data</w:t>
      </w:r>
      <w:r w:rsidRPr="0087142E">
        <w:rPr>
          <w:rFonts w:ascii="Times New Roman" w:eastAsia="Times New Roman" w:hAnsi="Times New Roman" w:cs="Times New Roman"/>
        </w:rPr>
        <w:t>, Data Analytics with R</w:t>
      </w:r>
      <w:r w:rsidR="0034334A">
        <w:rPr>
          <w:rFonts w:ascii="Times New Roman" w:eastAsia="Times New Roman" w:hAnsi="Times New Roman" w:cs="Times New Roman"/>
        </w:rPr>
        <w:t>, Data Mining</w:t>
      </w:r>
      <w:r w:rsidR="00312F37">
        <w:rPr>
          <w:rFonts w:ascii="Times New Roman" w:eastAsia="Times New Roman" w:hAnsi="Times New Roman" w:cs="Times New Roman"/>
        </w:rPr>
        <w:t xml:space="preserve">, </w:t>
      </w:r>
      <w:r w:rsidR="00A86A39">
        <w:rPr>
          <w:rFonts w:ascii="Times New Roman" w:eastAsia="Times New Roman" w:hAnsi="Times New Roman" w:cs="Times New Roman"/>
        </w:rPr>
        <w:t>Applied Statistics</w:t>
      </w:r>
      <w:r w:rsidR="007617F6">
        <w:rPr>
          <w:rFonts w:ascii="Times New Roman" w:eastAsia="Times New Roman" w:hAnsi="Times New Roman" w:cs="Times New Roman"/>
        </w:rPr>
        <w:tab/>
      </w:r>
      <w:r w:rsidR="007617F6">
        <w:rPr>
          <w:rFonts w:ascii="Times New Roman" w:eastAsia="Times New Roman" w:hAnsi="Times New Roman" w:cs="Times New Roman"/>
        </w:rPr>
        <w:tab/>
      </w:r>
      <w:r w:rsidR="007617F6">
        <w:rPr>
          <w:rFonts w:ascii="Times New Roman" w:eastAsia="Times New Roman" w:hAnsi="Times New Roman" w:cs="Times New Roman"/>
        </w:rPr>
        <w:tab/>
      </w:r>
      <w:r w:rsidR="007617F6">
        <w:rPr>
          <w:rFonts w:ascii="Times New Roman" w:eastAsia="Times New Roman" w:hAnsi="Times New Roman" w:cs="Times New Roman"/>
        </w:rPr>
        <w:tab/>
        <w:t xml:space="preserve">           </w:t>
      </w:r>
      <w:r w:rsidR="007617F6">
        <w:rPr>
          <w:rFonts w:ascii="Times New Roman" w:eastAsia="Times New Roman" w:hAnsi="Times New Roman" w:cs="Times New Roman"/>
          <w:i/>
          <w:iCs/>
        </w:rPr>
        <w:t>GPA: 4.0</w:t>
      </w:r>
    </w:p>
    <w:p w14:paraId="0AF4C2D1" w14:textId="1B26097C" w:rsidR="00E53085" w:rsidRPr="0087142E" w:rsidRDefault="009E35CB" w:rsidP="00415700">
      <w:pPr>
        <w:rPr>
          <w:rFonts w:ascii="Times New Roman" w:eastAsia="Times New Roman" w:hAnsi="Times New Roman" w:cs="Times New Roman"/>
          <w:bCs/>
        </w:rPr>
      </w:pPr>
      <w:r w:rsidRPr="0087142E">
        <w:rPr>
          <w:rFonts w:ascii="Times New Roman" w:eastAsia="Times New Roman" w:hAnsi="Times New Roman" w:cs="Times New Roman"/>
          <w:b/>
        </w:rPr>
        <w:t xml:space="preserve">Activities: </w:t>
      </w:r>
      <w:r w:rsidRPr="0087142E">
        <w:rPr>
          <w:rFonts w:ascii="Times New Roman" w:eastAsia="Times New Roman" w:hAnsi="Times New Roman" w:cs="Times New Roman"/>
          <w:bCs/>
        </w:rPr>
        <w:t>Google Developer Student Club (Member)</w:t>
      </w:r>
    </w:p>
    <w:p w14:paraId="65314D31" w14:textId="77777777" w:rsidR="009E35CB" w:rsidRPr="0087142E" w:rsidRDefault="009E35CB" w:rsidP="00415700">
      <w:pPr>
        <w:rPr>
          <w:rFonts w:ascii="Times New Roman" w:eastAsia="Times New Roman" w:hAnsi="Times New Roman" w:cs="Times New Roman"/>
          <w:b/>
        </w:rPr>
      </w:pPr>
    </w:p>
    <w:p w14:paraId="00000005" w14:textId="6B527682" w:rsidR="00446808" w:rsidRPr="0087142E" w:rsidRDefault="00646439" w:rsidP="00415700">
      <w:pPr>
        <w:rPr>
          <w:rFonts w:ascii="Times New Roman" w:eastAsia="Times New Roman" w:hAnsi="Times New Roman" w:cs="Times New Roman"/>
          <w:b/>
        </w:rPr>
      </w:pPr>
      <w:r w:rsidRPr="0087142E">
        <w:rPr>
          <w:rFonts w:ascii="Times New Roman" w:eastAsia="Times New Roman" w:hAnsi="Times New Roman" w:cs="Times New Roman"/>
          <w:b/>
        </w:rPr>
        <w:t>Stevens Institute of Technolog</w:t>
      </w:r>
      <w:r w:rsidR="009D79B3" w:rsidRPr="0087142E">
        <w:rPr>
          <w:rFonts w:ascii="Times New Roman" w:eastAsia="Times New Roman" w:hAnsi="Times New Roman" w:cs="Times New Roman"/>
          <w:b/>
        </w:rPr>
        <w:t>y</w:t>
      </w:r>
      <w:r w:rsidR="007617F6">
        <w:rPr>
          <w:rFonts w:ascii="Times New Roman" w:eastAsia="Times New Roman" w:hAnsi="Times New Roman" w:cs="Times New Roman"/>
          <w:b/>
        </w:rPr>
        <w:t xml:space="preserve"> </w:t>
      </w:r>
      <w:r w:rsidR="007617F6" w:rsidRPr="007617F6">
        <w:rPr>
          <w:rFonts w:ascii="Times New Roman" w:eastAsia="Times New Roman" w:hAnsi="Times New Roman" w:cs="Times New Roman"/>
          <w:bCs/>
          <w:i/>
          <w:iCs/>
        </w:rPr>
        <w:t>– B.S. in Quantitative Finance</w:t>
      </w:r>
      <w:r w:rsidR="007C7E40" w:rsidRPr="007617F6">
        <w:rPr>
          <w:rFonts w:ascii="Times New Roman" w:eastAsia="Times New Roman" w:hAnsi="Times New Roman" w:cs="Times New Roman"/>
          <w:bCs/>
          <w:i/>
          <w:iCs/>
        </w:rPr>
        <w:tab/>
      </w:r>
      <w:r w:rsidR="009D79B3" w:rsidRPr="0087142E">
        <w:rPr>
          <w:rFonts w:ascii="Times New Roman" w:eastAsia="Times New Roman" w:hAnsi="Times New Roman" w:cs="Times New Roman"/>
          <w:b/>
        </w:rPr>
        <w:t xml:space="preserve"> </w:t>
      </w:r>
      <w:r w:rsidR="007C7E40" w:rsidRPr="0087142E">
        <w:rPr>
          <w:rFonts w:ascii="Times New Roman" w:eastAsia="Times New Roman" w:hAnsi="Times New Roman" w:cs="Times New Roman"/>
          <w:b/>
        </w:rPr>
        <w:tab/>
      </w:r>
      <w:r w:rsidR="007C7E40" w:rsidRPr="0087142E">
        <w:rPr>
          <w:rFonts w:ascii="Times New Roman" w:eastAsia="Times New Roman" w:hAnsi="Times New Roman" w:cs="Times New Roman"/>
          <w:b/>
        </w:rPr>
        <w:tab/>
      </w:r>
      <w:r w:rsidR="00A4675B" w:rsidRPr="0087142E">
        <w:rPr>
          <w:rFonts w:ascii="Times New Roman" w:eastAsia="Times New Roman" w:hAnsi="Times New Roman" w:cs="Times New Roman"/>
          <w:b/>
        </w:rPr>
        <w:tab/>
        <w:t xml:space="preserve">  </w:t>
      </w:r>
      <w:r w:rsidR="007617F6">
        <w:rPr>
          <w:rFonts w:ascii="Times New Roman" w:eastAsia="Times New Roman" w:hAnsi="Times New Roman" w:cs="Times New Roman"/>
          <w:b/>
        </w:rPr>
        <w:tab/>
        <w:t xml:space="preserve">  </w:t>
      </w:r>
      <w:r w:rsidR="00A4675B" w:rsidRPr="0087142E">
        <w:rPr>
          <w:rFonts w:ascii="Times New Roman" w:eastAsia="Times New Roman" w:hAnsi="Times New Roman" w:cs="Times New Roman"/>
          <w:b/>
        </w:rPr>
        <w:t>Graduated</w:t>
      </w:r>
      <w:r w:rsidR="007C7E40" w:rsidRPr="0087142E">
        <w:rPr>
          <w:rFonts w:ascii="Times New Roman" w:eastAsia="Times New Roman" w:hAnsi="Times New Roman" w:cs="Times New Roman"/>
          <w:b/>
        </w:rPr>
        <w:t xml:space="preserve"> May 2020</w:t>
      </w:r>
    </w:p>
    <w:p w14:paraId="36EDB169" w14:textId="3107B42F" w:rsidR="00C504E0" w:rsidRPr="0087142E" w:rsidRDefault="007C7E40" w:rsidP="00415700">
      <w:pPr>
        <w:rPr>
          <w:rFonts w:ascii="Times New Roman" w:eastAsia="Times New Roman" w:hAnsi="Times New Roman" w:cs="Times New Roman"/>
        </w:rPr>
      </w:pPr>
      <w:bookmarkStart w:id="0" w:name="_Hlk59113166"/>
      <w:r w:rsidRPr="0087142E">
        <w:rPr>
          <w:rFonts w:ascii="Times New Roman" w:eastAsia="Times New Roman" w:hAnsi="Times New Roman" w:cs="Times New Roman"/>
          <w:b/>
        </w:rPr>
        <w:t xml:space="preserve">Relevant </w:t>
      </w:r>
      <w:r w:rsidR="00EE019A" w:rsidRPr="0087142E">
        <w:rPr>
          <w:rFonts w:ascii="Times New Roman" w:eastAsia="Times New Roman" w:hAnsi="Times New Roman" w:cs="Times New Roman"/>
          <w:b/>
        </w:rPr>
        <w:t>Coursework:</w:t>
      </w:r>
      <w:r w:rsidR="00363637" w:rsidRPr="0087142E">
        <w:rPr>
          <w:rFonts w:ascii="Times New Roman" w:eastAsia="Times New Roman" w:hAnsi="Times New Roman" w:cs="Times New Roman"/>
        </w:rPr>
        <w:t xml:space="preserve"> Data Management</w:t>
      </w:r>
      <w:r w:rsidR="00044E25" w:rsidRPr="0087142E">
        <w:rPr>
          <w:rFonts w:ascii="Times New Roman" w:eastAsia="Times New Roman" w:hAnsi="Times New Roman" w:cs="Times New Roman"/>
        </w:rPr>
        <w:t xml:space="preserve"> in R</w:t>
      </w:r>
      <w:r w:rsidR="00F3467B" w:rsidRPr="0087142E">
        <w:rPr>
          <w:rFonts w:ascii="Times New Roman" w:eastAsia="Times New Roman" w:hAnsi="Times New Roman" w:cs="Times New Roman"/>
        </w:rPr>
        <w:t>,</w:t>
      </w:r>
      <w:r w:rsidR="00EE019A" w:rsidRPr="0087142E">
        <w:rPr>
          <w:rFonts w:ascii="Times New Roman" w:eastAsia="Times New Roman" w:hAnsi="Times New Roman" w:cs="Times New Roman"/>
        </w:rPr>
        <w:t xml:space="preserve"> </w:t>
      </w:r>
      <w:r w:rsidR="00A022D6" w:rsidRPr="0087142E">
        <w:rPr>
          <w:rFonts w:ascii="Times New Roman" w:eastAsia="Times New Roman" w:hAnsi="Times New Roman" w:cs="Times New Roman"/>
        </w:rPr>
        <w:t xml:space="preserve">Applied Models and Simulations, </w:t>
      </w:r>
      <w:r w:rsidR="00363637" w:rsidRPr="0087142E">
        <w:rPr>
          <w:rFonts w:ascii="Times New Roman" w:eastAsia="Times New Roman" w:hAnsi="Times New Roman" w:cs="Times New Roman"/>
        </w:rPr>
        <w:t>Discrete Structures, Data Structures, Machine Learning, Algorithms</w:t>
      </w:r>
      <w:r w:rsidR="003B441F">
        <w:rPr>
          <w:rFonts w:ascii="Times New Roman" w:eastAsia="Times New Roman" w:hAnsi="Times New Roman" w:cs="Times New Roman"/>
        </w:rPr>
        <w:t>, Probability and Statistics</w:t>
      </w:r>
    </w:p>
    <w:bookmarkEnd w:id="0"/>
    <w:p w14:paraId="5FFEF03B" w14:textId="77777777" w:rsidR="00AC044B" w:rsidRPr="0087142E" w:rsidRDefault="00AC044B" w:rsidP="00415700">
      <w:pPr>
        <w:rPr>
          <w:rFonts w:ascii="Times New Roman" w:eastAsia="Times New Roman" w:hAnsi="Times New Roman" w:cs="Times New Roman"/>
        </w:rPr>
      </w:pPr>
    </w:p>
    <w:p w14:paraId="69E0B50A" w14:textId="2E0D0512" w:rsidR="00DB7880" w:rsidRPr="0087142E" w:rsidRDefault="00646439" w:rsidP="00DB7880">
      <w:pPr>
        <w:pBdr>
          <w:top w:val="nil"/>
          <w:left w:val="nil"/>
          <w:bottom w:val="single" w:sz="12" w:space="1" w:color="auto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</w:rPr>
      </w:pPr>
      <w:r w:rsidRPr="0087142E">
        <w:rPr>
          <w:rFonts w:ascii="Times New Roman" w:eastAsia="Times New Roman" w:hAnsi="Times New Roman" w:cs="Times New Roman"/>
          <w:b/>
        </w:rPr>
        <w:t>Skills</w:t>
      </w:r>
    </w:p>
    <w:p w14:paraId="264B4EA6" w14:textId="77777777" w:rsidR="00EC4BA5" w:rsidRDefault="00EC4BA5" w:rsidP="0098414D">
      <w:pPr>
        <w:pStyle w:val="ListParagraph"/>
        <w:numPr>
          <w:ilvl w:val="0"/>
          <w:numId w:val="18"/>
        </w:num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  <w:sectPr w:rsidR="00EC4BA5" w:rsidSect="006B52A3">
          <w:footerReference w:type="default" r:id="rId9"/>
          <w:pgSz w:w="12240" w:h="15840"/>
          <w:pgMar w:top="720" w:right="720" w:bottom="720" w:left="720" w:header="0" w:footer="720" w:gutter="0"/>
          <w:pgNumType w:start="1"/>
          <w:cols w:space="720"/>
        </w:sectPr>
      </w:pPr>
    </w:p>
    <w:p w14:paraId="4A93BFD5" w14:textId="7AFB1D27" w:rsidR="00EC4BA5" w:rsidRPr="00765C18" w:rsidRDefault="00EC4BA5" w:rsidP="00EC4BA5">
      <w:pPr>
        <w:pBdr>
          <w:top w:val="nil"/>
          <w:left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765C18">
        <w:rPr>
          <w:rFonts w:ascii="Times New Roman" w:eastAsia="Times New Roman" w:hAnsi="Times New Roman" w:cs="Times New Roman"/>
          <w:b/>
          <w:bCs/>
          <w:u w:val="single"/>
        </w:rPr>
        <w:t>Programming &amp; Databases</w:t>
      </w:r>
    </w:p>
    <w:p w14:paraId="322B87FE" w14:textId="724F12A2" w:rsidR="00EC4BA5" w:rsidRPr="00EC4BA5" w:rsidRDefault="00EC4BA5" w:rsidP="00EC4BA5">
      <w:pPr>
        <w:pStyle w:val="ListParagraph"/>
        <w:numPr>
          <w:ilvl w:val="0"/>
          <w:numId w:val="18"/>
        </w:num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r w:rsidRPr="0098414D">
        <w:rPr>
          <w:rFonts w:ascii="Times New Roman" w:eastAsia="Times New Roman" w:hAnsi="Times New Roman" w:cs="Times New Roman"/>
        </w:rPr>
        <w:t xml:space="preserve">Python (pandas, NumPy, MRjob, Spark MLib) </w:t>
      </w:r>
    </w:p>
    <w:p w14:paraId="23999D51" w14:textId="19590C4F" w:rsidR="00EC4BA5" w:rsidRPr="00EC4BA5" w:rsidRDefault="00EC4BA5" w:rsidP="00EC4BA5">
      <w:pPr>
        <w:pStyle w:val="ListParagraph"/>
        <w:numPr>
          <w:ilvl w:val="0"/>
          <w:numId w:val="18"/>
        </w:num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r w:rsidRPr="00EC4BA5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 xml:space="preserve"> (dplyr, ggplot2, plotly)</w:t>
      </w:r>
    </w:p>
    <w:p w14:paraId="0FB76C4F" w14:textId="1F3DDED0" w:rsidR="0098414D" w:rsidRDefault="0098414D" w:rsidP="0098414D">
      <w:pPr>
        <w:pStyle w:val="ListParagraph"/>
        <w:numPr>
          <w:ilvl w:val="0"/>
          <w:numId w:val="18"/>
        </w:num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ark</w:t>
      </w:r>
    </w:p>
    <w:p w14:paraId="70F26C9E" w14:textId="77777777" w:rsidR="00EC4BA5" w:rsidRDefault="0098414D" w:rsidP="00494488">
      <w:pPr>
        <w:pStyle w:val="ListParagraph"/>
        <w:numPr>
          <w:ilvl w:val="0"/>
          <w:numId w:val="18"/>
        </w:num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r w:rsidRPr="00EC4BA5">
        <w:rPr>
          <w:rFonts w:ascii="Times New Roman" w:eastAsia="Times New Roman" w:hAnsi="Times New Roman" w:cs="Times New Roman"/>
        </w:rPr>
        <w:t>MySQL</w:t>
      </w:r>
    </w:p>
    <w:p w14:paraId="0FBBCEB4" w14:textId="77777777" w:rsidR="001C3E69" w:rsidRDefault="0098414D" w:rsidP="001C3E69">
      <w:pPr>
        <w:pStyle w:val="ListParagraph"/>
        <w:numPr>
          <w:ilvl w:val="0"/>
          <w:numId w:val="18"/>
        </w:num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r w:rsidRPr="001C3E69">
        <w:rPr>
          <w:rFonts w:ascii="Times New Roman" w:eastAsia="Times New Roman" w:hAnsi="Times New Roman" w:cs="Times New Roman"/>
        </w:rPr>
        <w:t>NoSQL (HBase, MongoDB)</w:t>
      </w:r>
    </w:p>
    <w:p w14:paraId="788CD70A" w14:textId="1F858FB5" w:rsidR="003E445B" w:rsidRPr="00DA023A" w:rsidRDefault="001C3E69" w:rsidP="00DA023A">
      <w:pPr>
        <w:pStyle w:val="ListParagraph"/>
        <w:numPr>
          <w:ilvl w:val="0"/>
          <w:numId w:val="18"/>
        </w:num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</w:t>
      </w:r>
      <w:r w:rsidRPr="001C3E69">
        <w:rPr>
          <w:rFonts w:ascii="Times New Roman" w:eastAsia="Times New Roman" w:hAnsi="Times New Roman" w:cs="Times New Roman"/>
        </w:rPr>
        <w:t>adoop D</w:t>
      </w:r>
      <w:r w:rsidR="0051634D">
        <w:rPr>
          <w:rFonts w:ascii="Times New Roman" w:eastAsia="Times New Roman" w:hAnsi="Times New Roman" w:cs="Times New Roman"/>
        </w:rPr>
        <w:t>istributed File System</w:t>
      </w:r>
      <w:r w:rsidR="0063042A">
        <w:rPr>
          <w:rFonts w:ascii="Times New Roman" w:eastAsia="Times New Roman" w:hAnsi="Times New Roman" w:cs="Times New Roman"/>
        </w:rPr>
        <w:t xml:space="preserve"> (YARN, M/R)</w:t>
      </w:r>
    </w:p>
    <w:p w14:paraId="02C74BF3" w14:textId="77777777" w:rsidR="003E445B" w:rsidRPr="003E445B" w:rsidRDefault="003E445B" w:rsidP="003E445B">
      <w:p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</w:p>
    <w:p w14:paraId="2F4316A1" w14:textId="0EBEE9C3" w:rsidR="00EC4BA5" w:rsidRPr="00765C18" w:rsidRDefault="00EC4BA5" w:rsidP="00547091">
      <w:pPr>
        <w:pBdr>
          <w:top w:val="nil"/>
          <w:left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765C18">
        <w:rPr>
          <w:rFonts w:ascii="Times New Roman" w:eastAsia="Times New Roman" w:hAnsi="Times New Roman" w:cs="Times New Roman"/>
          <w:b/>
          <w:bCs/>
          <w:u w:val="single"/>
        </w:rPr>
        <w:t>Machine Learnin</w:t>
      </w:r>
      <w:r w:rsidR="0051634D" w:rsidRPr="00765C18">
        <w:rPr>
          <w:rFonts w:ascii="Times New Roman" w:eastAsia="Times New Roman" w:hAnsi="Times New Roman" w:cs="Times New Roman"/>
          <w:b/>
          <w:bCs/>
          <w:u w:val="single"/>
        </w:rPr>
        <w:t>g Models</w:t>
      </w:r>
    </w:p>
    <w:p w14:paraId="4D9B3C67" w14:textId="77777777" w:rsidR="0051634D" w:rsidRDefault="00DD2C92" w:rsidP="0098414D">
      <w:pPr>
        <w:pStyle w:val="ListParagraph"/>
        <w:numPr>
          <w:ilvl w:val="0"/>
          <w:numId w:val="18"/>
        </w:num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r w:rsidRPr="0098414D">
        <w:rPr>
          <w:rFonts w:ascii="Times New Roman" w:eastAsia="Times New Roman" w:hAnsi="Times New Roman" w:cs="Times New Roman"/>
        </w:rPr>
        <w:t>Classification</w:t>
      </w:r>
    </w:p>
    <w:p w14:paraId="3BE40560" w14:textId="77777777" w:rsidR="0051634D" w:rsidRDefault="00DD2C92" w:rsidP="0098414D">
      <w:pPr>
        <w:pStyle w:val="ListParagraph"/>
        <w:numPr>
          <w:ilvl w:val="0"/>
          <w:numId w:val="18"/>
        </w:num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r w:rsidRPr="0098414D">
        <w:rPr>
          <w:rFonts w:ascii="Times New Roman" w:eastAsia="Times New Roman" w:hAnsi="Times New Roman" w:cs="Times New Roman"/>
        </w:rPr>
        <w:t>Regression</w:t>
      </w:r>
    </w:p>
    <w:p w14:paraId="78B2C78B" w14:textId="77777777" w:rsidR="0051634D" w:rsidRDefault="00D019F2" w:rsidP="0098414D">
      <w:pPr>
        <w:pStyle w:val="ListParagraph"/>
        <w:numPr>
          <w:ilvl w:val="0"/>
          <w:numId w:val="18"/>
        </w:num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r w:rsidRPr="0098414D">
        <w:rPr>
          <w:rFonts w:ascii="Times New Roman" w:eastAsia="Times New Roman" w:hAnsi="Times New Roman" w:cs="Times New Roman"/>
        </w:rPr>
        <w:t>S</w:t>
      </w:r>
      <w:r w:rsidR="0015393F">
        <w:rPr>
          <w:rFonts w:ascii="Times New Roman" w:eastAsia="Times New Roman" w:hAnsi="Times New Roman" w:cs="Times New Roman"/>
        </w:rPr>
        <w:t xml:space="preserve">upport </w:t>
      </w:r>
      <w:r w:rsidRPr="0098414D">
        <w:rPr>
          <w:rFonts w:ascii="Times New Roman" w:eastAsia="Times New Roman" w:hAnsi="Times New Roman" w:cs="Times New Roman"/>
        </w:rPr>
        <w:t>V</w:t>
      </w:r>
      <w:r w:rsidR="0015393F">
        <w:rPr>
          <w:rFonts w:ascii="Times New Roman" w:eastAsia="Times New Roman" w:hAnsi="Times New Roman" w:cs="Times New Roman"/>
        </w:rPr>
        <w:t xml:space="preserve">ector </w:t>
      </w:r>
      <w:r w:rsidRPr="0098414D">
        <w:rPr>
          <w:rFonts w:ascii="Times New Roman" w:eastAsia="Times New Roman" w:hAnsi="Times New Roman" w:cs="Times New Roman"/>
        </w:rPr>
        <w:t>M</w:t>
      </w:r>
      <w:r w:rsidR="0015393F">
        <w:rPr>
          <w:rFonts w:ascii="Times New Roman" w:eastAsia="Times New Roman" w:hAnsi="Times New Roman" w:cs="Times New Roman"/>
        </w:rPr>
        <w:t>achines</w:t>
      </w:r>
    </w:p>
    <w:p w14:paraId="2C806266" w14:textId="77777777" w:rsidR="0051634D" w:rsidRDefault="006519E1" w:rsidP="0098414D">
      <w:pPr>
        <w:pStyle w:val="ListParagraph"/>
        <w:numPr>
          <w:ilvl w:val="0"/>
          <w:numId w:val="18"/>
        </w:num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r w:rsidRPr="0098414D">
        <w:rPr>
          <w:rFonts w:ascii="Times New Roman" w:eastAsia="Times New Roman" w:hAnsi="Times New Roman" w:cs="Times New Roman"/>
        </w:rPr>
        <w:t>Feature Selection</w:t>
      </w:r>
    </w:p>
    <w:p w14:paraId="70B83D7D" w14:textId="38933742" w:rsidR="0098414D" w:rsidRDefault="00547091" w:rsidP="0098414D">
      <w:pPr>
        <w:pStyle w:val="ListParagraph"/>
        <w:numPr>
          <w:ilvl w:val="0"/>
          <w:numId w:val="18"/>
        </w:num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cision Trees</w:t>
      </w:r>
    </w:p>
    <w:p w14:paraId="02BBC3C2" w14:textId="0D148AE1" w:rsidR="00547091" w:rsidRDefault="00547091" w:rsidP="00547091">
      <w:pPr>
        <w:pStyle w:val="ListParagraph"/>
        <w:numPr>
          <w:ilvl w:val="1"/>
          <w:numId w:val="18"/>
        </w:num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ndom Forest</w:t>
      </w:r>
    </w:p>
    <w:p w14:paraId="1826AB1E" w14:textId="58C6C2F8" w:rsidR="0051634D" w:rsidRDefault="0051634D" w:rsidP="001C3E69">
      <w:pPr>
        <w:pStyle w:val="ListParagraph"/>
        <w:numPr>
          <w:ilvl w:val="0"/>
          <w:numId w:val="18"/>
        </w:num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</w:t>
      </w:r>
      <w:r w:rsidR="00547091">
        <w:rPr>
          <w:rFonts w:ascii="Times New Roman" w:eastAsia="Times New Roman" w:hAnsi="Times New Roman" w:cs="Times New Roman"/>
        </w:rPr>
        <w:t>atural Language Processing</w:t>
      </w:r>
    </w:p>
    <w:p w14:paraId="5F3EDB0D" w14:textId="77777777" w:rsidR="00547091" w:rsidRDefault="006519E1" w:rsidP="001C3E69">
      <w:pPr>
        <w:pStyle w:val="ListParagraph"/>
        <w:numPr>
          <w:ilvl w:val="0"/>
          <w:numId w:val="18"/>
        </w:num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r w:rsidRPr="001C3E69">
        <w:rPr>
          <w:rFonts w:ascii="Times New Roman" w:eastAsia="Times New Roman" w:hAnsi="Times New Roman" w:cs="Times New Roman"/>
        </w:rPr>
        <w:t>Data Clustering</w:t>
      </w:r>
    </w:p>
    <w:p w14:paraId="79180D20" w14:textId="2D402007" w:rsidR="003E445B" w:rsidRPr="00DA023A" w:rsidRDefault="0051634D" w:rsidP="003E445B">
      <w:pPr>
        <w:pStyle w:val="ListParagraph"/>
        <w:numPr>
          <w:ilvl w:val="1"/>
          <w:numId w:val="18"/>
        </w:num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NN, K-Means</w:t>
      </w:r>
    </w:p>
    <w:p w14:paraId="7042E2C9" w14:textId="65339727" w:rsidR="0015393F" w:rsidRPr="00765C18" w:rsidRDefault="0015393F" w:rsidP="0051634D">
      <w:pPr>
        <w:pBdr>
          <w:top w:val="nil"/>
          <w:left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765C18">
        <w:rPr>
          <w:rFonts w:ascii="Times New Roman" w:eastAsia="Times New Roman" w:hAnsi="Times New Roman" w:cs="Times New Roman"/>
          <w:b/>
          <w:bCs/>
          <w:u w:val="single"/>
        </w:rPr>
        <w:t>Software</w:t>
      </w:r>
      <w:r w:rsidR="000379DA" w:rsidRPr="00765C18">
        <w:rPr>
          <w:rFonts w:ascii="Times New Roman" w:eastAsia="Times New Roman" w:hAnsi="Times New Roman" w:cs="Times New Roman"/>
          <w:b/>
          <w:bCs/>
          <w:u w:val="single"/>
        </w:rPr>
        <w:t xml:space="preserve"> Applications</w:t>
      </w:r>
    </w:p>
    <w:p w14:paraId="12D561D8" w14:textId="43DA3C39" w:rsidR="00EC4BA5" w:rsidRDefault="00EC4BA5" w:rsidP="0015393F">
      <w:pPr>
        <w:pStyle w:val="ListParagraph"/>
        <w:numPr>
          <w:ilvl w:val="0"/>
          <w:numId w:val="19"/>
        </w:num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bleau</w:t>
      </w:r>
    </w:p>
    <w:p w14:paraId="49E8101F" w14:textId="016E0882" w:rsidR="00EC4BA5" w:rsidRDefault="00EC4BA5" w:rsidP="0098414D">
      <w:pPr>
        <w:pStyle w:val="ListParagraph"/>
        <w:numPr>
          <w:ilvl w:val="0"/>
          <w:numId w:val="18"/>
        </w:num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crosoft Excel</w:t>
      </w:r>
    </w:p>
    <w:p w14:paraId="63627279" w14:textId="1D543BCE" w:rsidR="00EC4BA5" w:rsidRDefault="00EC4BA5" w:rsidP="0098414D">
      <w:pPr>
        <w:pStyle w:val="ListParagraph"/>
        <w:numPr>
          <w:ilvl w:val="0"/>
          <w:numId w:val="18"/>
        </w:num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upyter Notebook</w:t>
      </w:r>
    </w:p>
    <w:p w14:paraId="2E05A4DF" w14:textId="0D40FD9D" w:rsidR="0015393F" w:rsidRDefault="00EC4BA5" w:rsidP="0015393F">
      <w:pPr>
        <w:pStyle w:val="ListParagraph"/>
        <w:numPr>
          <w:ilvl w:val="0"/>
          <w:numId w:val="18"/>
        </w:num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WS (EC2</w:t>
      </w:r>
      <w:r w:rsidR="00464876">
        <w:rPr>
          <w:rFonts w:ascii="Times New Roman" w:eastAsia="Times New Roman" w:hAnsi="Times New Roman" w:cs="Times New Roman"/>
        </w:rPr>
        <w:t>)</w:t>
      </w:r>
    </w:p>
    <w:p w14:paraId="12FAD931" w14:textId="77777777" w:rsidR="003E445B" w:rsidRDefault="003E445B" w:rsidP="00464876">
      <w:pPr>
        <w:pBdr>
          <w:top w:val="nil"/>
          <w:left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114E3665" w14:textId="55F7801E" w:rsidR="00464876" w:rsidRDefault="00464876" w:rsidP="00464876">
      <w:pPr>
        <w:pBdr>
          <w:top w:val="nil"/>
          <w:left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464876">
        <w:rPr>
          <w:rFonts w:ascii="Times New Roman" w:eastAsia="Times New Roman" w:hAnsi="Times New Roman" w:cs="Times New Roman"/>
          <w:b/>
          <w:bCs/>
          <w:u w:val="single"/>
        </w:rPr>
        <w:t>Soft Skills</w:t>
      </w:r>
    </w:p>
    <w:p w14:paraId="2A45A52C" w14:textId="49AFE984" w:rsidR="003E445B" w:rsidRDefault="00240142" w:rsidP="003E445B">
      <w:pPr>
        <w:pStyle w:val="ListParagraph"/>
        <w:numPr>
          <w:ilvl w:val="0"/>
          <w:numId w:val="20"/>
        </w:num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ttention to detail</w:t>
      </w:r>
    </w:p>
    <w:p w14:paraId="272668BA" w14:textId="1F6C816F" w:rsidR="00464876" w:rsidRDefault="00240142" w:rsidP="00464876">
      <w:pPr>
        <w:pStyle w:val="ListParagraph"/>
        <w:numPr>
          <w:ilvl w:val="0"/>
          <w:numId w:val="20"/>
        </w:num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blem Solving</w:t>
      </w:r>
    </w:p>
    <w:p w14:paraId="32150EDF" w14:textId="5CC9D48A" w:rsidR="00464876" w:rsidRPr="00897252" w:rsidRDefault="00897252" w:rsidP="003E445B">
      <w:pPr>
        <w:pStyle w:val="ListParagraph"/>
        <w:numPr>
          <w:ilvl w:val="0"/>
          <w:numId w:val="20"/>
        </w:num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  <w:sectPr w:rsidR="00464876" w:rsidRPr="00897252" w:rsidSect="00547091">
          <w:type w:val="continuous"/>
          <w:pgSz w:w="12240" w:h="15840"/>
          <w:pgMar w:top="720" w:right="720" w:bottom="720" w:left="720" w:header="0" w:footer="720" w:gutter="0"/>
          <w:pgNumType w:start="1"/>
          <w:cols w:num="3" w:sep="1" w:space="720" w:equalWidth="0">
            <w:col w:w="3120" w:space="720"/>
            <w:col w:w="3120" w:space="720"/>
            <w:col w:w="3120"/>
          </w:cols>
        </w:sectPr>
      </w:pPr>
      <w:r>
        <w:rPr>
          <w:rFonts w:ascii="Times New Roman" w:eastAsia="Times New Roman" w:hAnsi="Times New Roman" w:cs="Times New Roman"/>
        </w:rPr>
        <w:t xml:space="preserve">Effective </w:t>
      </w:r>
      <w:r w:rsidR="00240142">
        <w:rPr>
          <w:rFonts w:ascii="Times New Roman" w:eastAsia="Times New Roman" w:hAnsi="Times New Roman" w:cs="Times New Roman"/>
        </w:rPr>
        <w:t xml:space="preserve">Oral and Written </w:t>
      </w:r>
      <w:r w:rsidR="003E445B">
        <w:rPr>
          <w:rFonts w:ascii="Times New Roman" w:eastAsia="Times New Roman" w:hAnsi="Times New Roman" w:cs="Times New Roman"/>
        </w:rPr>
        <w:t>Communication</w:t>
      </w:r>
    </w:p>
    <w:p w14:paraId="47E91DD5" w14:textId="2DF43216" w:rsidR="00DB7880" w:rsidRPr="0087142E" w:rsidRDefault="00DB7880" w:rsidP="00DB7880">
      <w:pPr>
        <w:pBdr>
          <w:top w:val="nil"/>
          <w:left w:val="nil"/>
          <w:bottom w:val="single" w:sz="12" w:space="1" w:color="auto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</w:rPr>
      </w:pPr>
      <w:r w:rsidRPr="0087142E">
        <w:rPr>
          <w:rFonts w:ascii="Times New Roman" w:eastAsia="Times New Roman" w:hAnsi="Times New Roman" w:cs="Times New Roman"/>
          <w:b/>
        </w:rPr>
        <w:t>Project Experience</w:t>
      </w:r>
    </w:p>
    <w:p w14:paraId="5F215BF1" w14:textId="74D533CF" w:rsidR="00D310B8" w:rsidRPr="001C37FD" w:rsidRDefault="00D310B8" w:rsidP="00A45B8D">
      <w:p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/>
          <w:i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Predict Future Sales</w:t>
      </w:r>
      <w:r w:rsidR="00153E6E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A45B8D">
        <w:rPr>
          <w:rFonts w:ascii="Times New Roman" w:eastAsia="Times New Roman" w:hAnsi="Times New Roman" w:cs="Times New Roman"/>
          <w:b/>
          <w:bCs/>
          <w:lang w:val="en-US"/>
        </w:rPr>
        <w:t xml:space="preserve">Kaggle Competition </w:t>
      </w:r>
      <w:r w:rsidR="00153E6E">
        <w:rPr>
          <w:rFonts w:ascii="Times New Roman" w:eastAsia="Times New Roman" w:hAnsi="Times New Roman" w:cs="Times New Roman"/>
          <w:b/>
          <w:bCs/>
          <w:lang w:val="en-US"/>
        </w:rPr>
        <w:t>(R)</w:t>
      </w:r>
      <w:r w:rsidR="00A45B8D">
        <w:rPr>
          <w:rFonts w:ascii="Times New Roman" w:eastAsia="Times New Roman" w:hAnsi="Times New Roman" w:cs="Times New Roman"/>
          <w:b/>
          <w:bCs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           </w:t>
      </w:r>
      <w:r w:rsidR="001C37FD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153E6E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="00153E6E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="00153E6E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="00153E6E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1C37FD">
        <w:rPr>
          <w:rFonts w:ascii="Times New Roman" w:eastAsia="Times New Roman" w:hAnsi="Times New Roman" w:cs="Times New Roman"/>
          <w:i/>
          <w:iCs/>
          <w:lang w:val="en-US"/>
        </w:rPr>
        <w:t>December 2021</w:t>
      </w:r>
    </w:p>
    <w:p w14:paraId="450D59B0" w14:textId="24CA9EC7" w:rsidR="00D35379" w:rsidRPr="00D35379" w:rsidRDefault="00F173DE" w:rsidP="00D35379">
      <w:pPr>
        <w:pStyle w:val="ListParagraph"/>
        <w:numPr>
          <w:ilvl w:val="0"/>
          <w:numId w:val="17"/>
        </w:num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Forecasted next </w:t>
      </w:r>
      <w:r w:rsidR="00B21AD9" w:rsidRPr="00D35379">
        <w:rPr>
          <w:rFonts w:ascii="Times New Roman" w:eastAsia="Times New Roman" w:hAnsi="Times New Roman" w:cs="Times New Roman"/>
          <w:lang w:val="en-US"/>
        </w:rPr>
        <w:t xml:space="preserve">month’s total sales for 214,000-row test dataset via </w:t>
      </w:r>
      <w:r w:rsidR="009A60C7">
        <w:rPr>
          <w:rFonts w:ascii="Times New Roman" w:eastAsia="Times New Roman" w:hAnsi="Times New Roman" w:cs="Times New Roman"/>
          <w:lang w:val="en-US"/>
        </w:rPr>
        <w:t>SLR and MLR machine learning models</w:t>
      </w:r>
    </w:p>
    <w:p w14:paraId="3E30FA61" w14:textId="41BAFE52" w:rsidR="00FA07DC" w:rsidRPr="003B444A" w:rsidRDefault="00AB1048" w:rsidP="0043698B">
      <w:pPr>
        <w:pStyle w:val="ListParagraph"/>
        <w:numPr>
          <w:ilvl w:val="0"/>
          <w:numId w:val="15"/>
        </w:num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Discerned 2 optimal features for </w:t>
      </w:r>
      <w:r w:rsidR="00F173DE">
        <w:rPr>
          <w:rFonts w:ascii="Times New Roman" w:eastAsia="Times New Roman" w:hAnsi="Times New Roman" w:cs="Times New Roman"/>
          <w:lang w:val="en-US"/>
        </w:rPr>
        <w:t>predicti</w:t>
      </w:r>
      <w:r w:rsidR="006B2D9B">
        <w:rPr>
          <w:rFonts w:ascii="Times New Roman" w:eastAsia="Times New Roman" w:hAnsi="Times New Roman" w:cs="Times New Roman"/>
          <w:lang w:val="en-US"/>
        </w:rPr>
        <w:t>ve l</w:t>
      </w:r>
      <w:r w:rsidR="00F173DE">
        <w:rPr>
          <w:rFonts w:ascii="Times New Roman" w:eastAsia="Times New Roman" w:hAnsi="Times New Roman" w:cs="Times New Roman"/>
          <w:lang w:val="en-US"/>
        </w:rPr>
        <w:t>i</w:t>
      </w:r>
      <w:r>
        <w:rPr>
          <w:rFonts w:ascii="Times New Roman" w:eastAsia="Times New Roman" w:hAnsi="Times New Roman" w:cs="Times New Roman"/>
          <w:lang w:val="en-US"/>
        </w:rPr>
        <w:t xml:space="preserve">near </w:t>
      </w:r>
      <w:r w:rsidR="006B2D9B">
        <w:rPr>
          <w:rFonts w:ascii="Times New Roman" w:eastAsia="Times New Roman" w:hAnsi="Times New Roman" w:cs="Times New Roman"/>
          <w:lang w:val="en-US"/>
        </w:rPr>
        <w:t>r</w:t>
      </w:r>
      <w:r w:rsidR="00F173DE">
        <w:rPr>
          <w:rFonts w:ascii="Times New Roman" w:eastAsia="Times New Roman" w:hAnsi="Times New Roman" w:cs="Times New Roman"/>
          <w:lang w:val="en-US"/>
        </w:rPr>
        <w:t xml:space="preserve">egression </w:t>
      </w:r>
      <w:r>
        <w:rPr>
          <w:rFonts w:ascii="Times New Roman" w:eastAsia="Times New Roman" w:hAnsi="Times New Roman" w:cs="Times New Roman"/>
          <w:lang w:val="en-US"/>
        </w:rPr>
        <w:t>model via sequential forward selection</w:t>
      </w:r>
      <w:r w:rsidR="00F173DE">
        <w:rPr>
          <w:rFonts w:ascii="Times New Roman" w:eastAsia="Times New Roman" w:hAnsi="Times New Roman" w:cs="Times New Roman"/>
          <w:lang w:val="en-US"/>
        </w:rPr>
        <w:t xml:space="preserve"> (SFS)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0FC67FD7" w14:textId="3D276DC5" w:rsidR="00F06DD2" w:rsidRPr="00F06DD2" w:rsidRDefault="00971EB5" w:rsidP="00F06DD2">
      <w:p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971EB5">
        <w:rPr>
          <w:rFonts w:ascii="Times New Roman" w:eastAsia="Times New Roman" w:hAnsi="Times New Roman" w:cs="Times New Roman"/>
          <w:b/>
          <w:bCs/>
          <w:lang w:val="en-US"/>
        </w:rPr>
        <w:t>Twitter Sentiment Analysis via Spark Streaming</w:t>
      </w:r>
      <w:r w:rsidR="00153E6E">
        <w:rPr>
          <w:rFonts w:ascii="Times New Roman" w:eastAsia="Times New Roman" w:hAnsi="Times New Roman" w:cs="Times New Roman"/>
          <w:b/>
          <w:bCs/>
          <w:lang w:val="en-US"/>
        </w:rPr>
        <w:t xml:space="preserve"> (Python)</w:t>
      </w:r>
      <w:r w:rsidRPr="0087142E">
        <w:rPr>
          <w:rFonts w:ascii="Times New Roman" w:eastAsia="Times New Roman" w:hAnsi="Times New Roman" w:cs="Times New Roman"/>
          <w:b/>
        </w:rPr>
        <w:tab/>
      </w:r>
      <w:r w:rsidRPr="0087142E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 xml:space="preserve">             </w:t>
      </w:r>
      <w:r w:rsidR="00D310B8">
        <w:rPr>
          <w:rFonts w:ascii="Times New Roman" w:eastAsia="Times New Roman" w:hAnsi="Times New Roman" w:cs="Times New Roman"/>
          <w:b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Cs/>
          <w:i/>
          <w:iCs/>
        </w:rPr>
        <w:t>December</w:t>
      </w:r>
      <w:r w:rsidRPr="0087142E">
        <w:rPr>
          <w:rFonts w:ascii="Times New Roman" w:eastAsia="Times New Roman" w:hAnsi="Times New Roman" w:cs="Times New Roman"/>
          <w:bCs/>
          <w:i/>
          <w:iCs/>
        </w:rPr>
        <w:t xml:space="preserve"> 2021</w:t>
      </w:r>
    </w:p>
    <w:p w14:paraId="66C7F487" w14:textId="240C87E7" w:rsidR="00A751CB" w:rsidRPr="00A751CB" w:rsidRDefault="00A751CB" w:rsidP="00A751CB">
      <w:pPr>
        <w:numPr>
          <w:ilvl w:val="0"/>
          <w:numId w:val="14"/>
        </w:num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Utilized Twitter API to fetch relevant tweets and classify sentiment as positive (4) or negative (0) via Spark MLib</w:t>
      </w:r>
    </w:p>
    <w:p w14:paraId="65787F55" w14:textId="60816311" w:rsidR="00895213" w:rsidRDefault="00377F6D" w:rsidP="00971EB5">
      <w:pPr>
        <w:numPr>
          <w:ilvl w:val="0"/>
          <w:numId w:val="14"/>
        </w:num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rained </w:t>
      </w:r>
      <w:r w:rsidR="00895213">
        <w:rPr>
          <w:rFonts w:ascii="Times New Roman" w:eastAsia="Times New Roman" w:hAnsi="Times New Roman" w:cs="Times New Roman"/>
          <w:bCs/>
        </w:rPr>
        <w:t xml:space="preserve">Logistic Regression </w:t>
      </w:r>
      <w:r w:rsidR="00F8009B">
        <w:rPr>
          <w:rFonts w:ascii="Times New Roman" w:eastAsia="Times New Roman" w:hAnsi="Times New Roman" w:cs="Times New Roman"/>
          <w:bCs/>
        </w:rPr>
        <w:t>M</w:t>
      </w:r>
      <w:r w:rsidR="00A751CB">
        <w:rPr>
          <w:rFonts w:ascii="Times New Roman" w:eastAsia="Times New Roman" w:hAnsi="Times New Roman" w:cs="Times New Roman"/>
          <w:bCs/>
        </w:rPr>
        <w:t xml:space="preserve">achine </w:t>
      </w:r>
      <w:r w:rsidR="00F8009B">
        <w:rPr>
          <w:rFonts w:ascii="Times New Roman" w:eastAsia="Times New Roman" w:hAnsi="Times New Roman" w:cs="Times New Roman"/>
          <w:bCs/>
        </w:rPr>
        <w:t>L</w:t>
      </w:r>
      <w:r w:rsidR="00A751CB">
        <w:rPr>
          <w:rFonts w:ascii="Times New Roman" w:eastAsia="Times New Roman" w:hAnsi="Times New Roman" w:cs="Times New Roman"/>
          <w:bCs/>
        </w:rPr>
        <w:t>earning</w:t>
      </w:r>
      <w:r w:rsidR="00895213">
        <w:rPr>
          <w:rFonts w:ascii="Times New Roman" w:eastAsia="Times New Roman" w:hAnsi="Times New Roman" w:cs="Times New Roman"/>
          <w:bCs/>
        </w:rPr>
        <w:t xml:space="preserve"> </w:t>
      </w:r>
      <w:r w:rsidR="00F8009B">
        <w:rPr>
          <w:rFonts w:ascii="Times New Roman" w:eastAsia="Times New Roman" w:hAnsi="Times New Roman" w:cs="Times New Roman"/>
          <w:bCs/>
        </w:rPr>
        <w:t>model</w:t>
      </w:r>
      <w:r>
        <w:rPr>
          <w:rFonts w:ascii="Times New Roman" w:eastAsia="Times New Roman" w:hAnsi="Times New Roman" w:cs="Times New Roman"/>
          <w:bCs/>
        </w:rPr>
        <w:t xml:space="preserve"> to perform sentiment analysis</w:t>
      </w:r>
      <w:r w:rsidR="00895213">
        <w:rPr>
          <w:rFonts w:ascii="Times New Roman" w:eastAsia="Times New Roman" w:hAnsi="Times New Roman" w:cs="Times New Roman"/>
          <w:bCs/>
        </w:rPr>
        <w:t xml:space="preserve"> on 1,600,000-row dataset </w:t>
      </w:r>
    </w:p>
    <w:p w14:paraId="71D7E970" w14:textId="3DF48CF6" w:rsidR="0043698B" w:rsidRPr="003B444A" w:rsidRDefault="00895213" w:rsidP="0043698B">
      <w:pPr>
        <w:numPr>
          <w:ilvl w:val="0"/>
          <w:numId w:val="14"/>
        </w:num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0341CB">
        <w:rPr>
          <w:rFonts w:ascii="Times New Roman" w:eastAsia="Times New Roman" w:hAnsi="Times New Roman" w:cs="Times New Roman"/>
          <w:bCs/>
        </w:rPr>
        <w:t>S</w:t>
      </w:r>
      <w:r w:rsidR="00377F6D" w:rsidRPr="000341CB">
        <w:rPr>
          <w:rFonts w:ascii="Times New Roman" w:eastAsia="Times New Roman" w:hAnsi="Times New Roman" w:cs="Times New Roman"/>
          <w:bCs/>
        </w:rPr>
        <w:t xml:space="preserve">tored </w:t>
      </w:r>
      <w:r w:rsidR="000341CB">
        <w:rPr>
          <w:rFonts w:ascii="Times New Roman" w:eastAsia="Times New Roman" w:hAnsi="Times New Roman" w:cs="Times New Roman"/>
          <w:bCs/>
        </w:rPr>
        <w:t xml:space="preserve">fetched tweets’ </w:t>
      </w:r>
      <w:r w:rsidR="00377F6D" w:rsidRPr="000341CB">
        <w:rPr>
          <w:rFonts w:ascii="Times New Roman" w:eastAsia="Times New Roman" w:hAnsi="Times New Roman" w:cs="Times New Roman"/>
          <w:bCs/>
        </w:rPr>
        <w:t>data and classification results to external database</w:t>
      </w:r>
      <w:r w:rsidR="001C37FD" w:rsidRPr="000341CB">
        <w:rPr>
          <w:rFonts w:ascii="Times New Roman" w:eastAsia="Times New Roman" w:hAnsi="Times New Roman" w:cs="Times New Roman"/>
          <w:bCs/>
        </w:rPr>
        <w:t xml:space="preserve"> </w:t>
      </w:r>
      <w:r w:rsidR="000341CB">
        <w:rPr>
          <w:rFonts w:ascii="Times New Roman" w:eastAsia="Times New Roman" w:hAnsi="Times New Roman" w:cs="Times New Roman"/>
          <w:bCs/>
        </w:rPr>
        <w:t xml:space="preserve">and </w:t>
      </w:r>
      <w:r w:rsidR="000341CB" w:rsidRPr="000341CB">
        <w:rPr>
          <w:rFonts w:ascii="Times New Roman" w:eastAsia="Times New Roman" w:hAnsi="Times New Roman" w:cs="Times New Roman"/>
          <w:bCs/>
        </w:rPr>
        <w:t>yielded 82.6% ROC accuracy</w:t>
      </w:r>
    </w:p>
    <w:p w14:paraId="38795C32" w14:textId="474D8A85" w:rsidR="007E55EA" w:rsidRPr="007E55EA" w:rsidRDefault="00D044A1" w:rsidP="007E55EA">
      <w:p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Equity Portfolio Management (R)</w:t>
      </w:r>
      <w:r>
        <w:rPr>
          <w:rFonts w:ascii="Times New Roman" w:eastAsia="Times New Roman" w:hAnsi="Times New Roman" w:cs="Times New Roman"/>
          <w:b/>
          <w:bCs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87142E">
        <w:rPr>
          <w:rFonts w:ascii="Times New Roman" w:eastAsia="Times New Roman" w:hAnsi="Times New Roman" w:cs="Times New Roman"/>
          <w:b/>
        </w:rPr>
        <w:tab/>
      </w:r>
      <w:r w:rsidRPr="0087142E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</w:rPr>
        <w:t>October</w:t>
      </w:r>
      <w:r w:rsidRPr="0087142E">
        <w:rPr>
          <w:rFonts w:ascii="Times New Roman" w:eastAsia="Times New Roman" w:hAnsi="Times New Roman" w:cs="Times New Roman"/>
          <w:bCs/>
          <w:i/>
          <w:iCs/>
        </w:rPr>
        <w:t xml:space="preserve"> 2021</w:t>
      </w:r>
    </w:p>
    <w:p w14:paraId="30B341C6" w14:textId="735EFD23" w:rsidR="002468BD" w:rsidRDefault="007E55EA" w:rsidP="002468BD">
      <w:pPr>
        <w:pStyle w:val="ListParagraph"/>
        <w:numPr>
          <w:ilvl w:val="0"/>
          <w:numId w:val="16"/>
        </w:num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alculated </w:t>
      </w:r>
      <w:r w:rsidR="007E1EAD">
        <w:rPr>
          <w:rFonts w:ascii="Times New Roman" w:eastAsia="Times New Roman" w:hAnsi="Times New Roman" w:cs="Times New Roman"/>
        </w:rPr>
        <w:t>mark-to-market</w:t>
      </w:r>
      <w:r>
        <w:rPr>
          <w:rFonts w:ascii="Times New Roman" w:eastAsia="Times New Roman" w:hAnsi="Times New Roman" w:cs="Times New Roman"/>
        </w:rPr>
        <w:t xml:space="preserve"> values for 5-day Buy Low</w:t>
      </w:r>
      <w:r w:rsidR="004719CF">
        <w:rPr>
          <w:rFonts w:ascii="Times New Roman" w:eastAsia="Times New Roman" w:hAnsi="Times New Roman" w:cs="Times New Roman"/>
        </w:rPr>
        <w:t xml:space="preserve"> &amp;</w:t>
      </w:r>
      <w:r>
        <w:rPr>
          <w:rFonts w:ascii="Times New Roman" w:eastAsia="Times New Roman" w:hAnsi="Times New Roman" w:cs="Times New Roman"/>
        </w:rPr>
        <w:t xml:space="preserve"> 5-day Buy High investment strategies</w:t>
      </w:r>
      <w:r w:rsidR="004719CF">
        <w:rPr>
          <w:rFonts w:ascii="Times New Roman" w:eastAsia="Times New Roman" w:hAnsi="Times New Roman" w:cs="Times New Roman"/>
        </w:rPr>
        <w:t xml:space="preserve"> for</w:t>
      </w:r>
      <w:r>
        <w:rPr>
          <w:rFonts w:ascii="Times New Roman" w:eastAsia="Times New Roman" w:hAnsi="Times New Roman" w:cs="Times New Roman"/>
        </w:rPr>
        <w:t xml:space="preserve"> </w:t>
      </w:r>
      <w:r w:rsidR="004719CF">
        <w:rPr>
          <w:rFonts w:ascii="Times New Roman" w:eastAsia="Times New Roman" w:hAnsi="Times New Roman" w:cs="Times New Roman"/>
        </w:rPr>
        <w:t>5 tech</w:t>
      </w:r>
      <w:r>
        <w:rPr>
          <w:rFonts w:ascii="Times New Roman" w:eastAsia="Times New Roman" w:hAnsi="Times New Roman" w:cs="Times New Roman"/>
        </w:rPr>
        <w:t xml:space="preserve"> stocks</w:t>
      </w:r>
    </w:p>
    <w:p w14:paraId="0F8B8AD2" w14:textId="1C711601" w:rsidR="000057A1" w:rsidRPr="002468BD" w:rsidRDefault="007E1EAD" w:rsidP="002468BD">
      <w:pPr>
        <w:pStyle w:val="ListParagraph"/>
        <w:numPr>
          <w:ilvl w:val="0"/>
          <w:numId w:val="16"/>
        </w:num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ared MTMs to High-Tech Index, c</w:t>
      </w:r>
      <w:r w:rsidR="000057A1" w:rsidRPr="002468BD">
        <w:rPr>
          <w:rFonts w:ascii="Times New Roman" w:eastAsia="Times New Roman" w:hAnsi="Times New Roman" w:cs="Times New Roman"/>
        </w:rPr>
        <w:t>onverted stocks from USD to JPY</w:t>
      </w:r>
      <w:r>
        <w:rPr>
          <w:rFonts w:ascii="Times New Roman" w:eastAsia="Times New Roman" w:hAnsi="Times New Roman" w:cs="Times New Roman"/>
        </w:rPr>
        <w:t>,</w:t>
      </w:r>
      <w:r w:rsidR="000057A1" w:rsidRPr="002468BD">
        <w:rPr>
          <w:rFonts w:ascii="Times New Roman" w:eastAsia="Times New Roman" w:hAnsi="Times New Roman" w:cs="Times New Roman"/>
        </w:rPr>
        <w:t xml:space="preserve"> </w:t>
      </w:r>
      <w:r w:rsidR="004719CF">
        <w:rPr>
          <w:rFonts w:ascii="Times New Roman" w:eastAsia="Times New Roman" w:hAnsi="Times New Roman" w:cs="Times New Roman"/>
        </w:rPr>
        <w:t xml:space="preserve">&amp; </w:t>
      </w:r>
      <w:r w:rsidR="007E55EA" w:rsidRPr="002468BD">
        <w:rPr>
          <w:rFonts w:ascii="Times New Roman" w:eastAsia="Times New Roman" w:hAnsi="Times New Roman" w:cs="Times New Roman"/>
        </w:rPr>
        <w:t>generated</w:t>
      </w:r>
      <w:r w:rsidR="000057A1" w:rsidRPr="002468BD">
        <w:rPr>
          <w:rFonts w:ascii="Times New Roman" w:eastAsia="Times New Roman" w:hAnsi="Times New Roman" w:cs="Times New Roman"/>
        </w:rPr>
        <w:t xml:space="preserve"> </w:t>
      </w:r>
      <w:r w:rsidR="007E55EA" w:rsidRPr="002468BD">
        <w:rPr>
          <w:rFonts w:ascii="Times New Roman" w:eastAsia="Times New Roman" w:hAnsi="Times New Roman" w:cs="Times New Roman"/>
        </w:rPr>
        <w:t>updated</w:t>
      </w:r>
      <w:r w:rsidR="000057A1" w:rsidRPr="002468BD">
        <w:rPr>
          <w:rFonts w:ascii="Times New Roman" w:eastAsia="Times New Roman" w:hAnsi="Times New Roman" w:cs="Times New Roman"/>
        </w:rPr>
        <w:t xml:space="preserve"> MTM values</w:t>
      </w:r>
    </w:p>
    <w:p w14:paraId="02E839FD" w14:textId="0C5826C6" w:rsidR="00624F91" w:rsidRPr="003B444A" w:rsidRDefault="002468BD" w:rsidP="00FB4A91">
      <w:pPr>
        <w:pStyle w:val="ListParagraph"/>
        <w:numPr>
          <w:ilvl w:val="0"/>
          <w:numId w:val="16"/>
        </w:num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nerated</w:t>
      </w:r>
      <w:r w:rsidR="000057A1">
        <w:rPr>
          <w:rFonts w:ascii="Times New Roman" w:eastAsia="Times New Roman" w:hAnsi="Times New Roman" w:cs="Times New Roman"/>
        </w:rPr>
        <w:t xml:space="preserve"> optimal </w:t>
      </w:r>
      <w:r>
        <w:rPr>
          <w:rFonts w:ascii="Times New Roman" w:eastAsia="Times New Roman" w:hAnsi="Times New Roman" w:cs="Times New Roman"/>
        </w:rPr>
        <w:t xml:space="preserve">strategy that </w:t>
      </w:r>
      <w:r w:rsidR="000057A1">
        <w:rPr>
          <w:rFonts w:ascii="Times New Roman" w:eastAsia="Times New Roman" w:hAnsi="Times New Roman" w:cs="Times New Roman"/>
        </w:rPr>
        <w:t xml:space="preserve">maximizes MTM </w:t>
      </w:r>
      <w:r>
        <w:rPr>
          <w:rFonts w:ascii="Times New Roman" w:eastAsia="Times New Roman" w:hAnsi="Times New Roman" w:cs="Times New Roman"/>
        </w:rPr>
        <w:t xml:space="preserve"> (Buying Low, interval = 21</w:t>
      </w:r>
      <w:r w:rsidR="007E1EAD">
        <w:rPr>
          <w:rFonts w:ascii="Times New Roman" w:eastAsia="Times New Roman" w:hAnsi="Times New Roman" w:cs="Times New Roman"/>
        </w:rPr>
        <w:t xml:space="preserve"> days</w:t>
      </w:r>
      <w:r>
        <w:rPr>
          <w:rFonts w:ascii="Times New Roman" w:eastAsia="Times New Roman" w:hAnsi="Times New Roman" w:cs="Times New Roman"/>
        </w:rPr>
        <w:t>, MTM = $5,771,743)</w:t>
      </w:r>
    </w:p>
    <w:p w14:paraId="320A62D3" w14:textId="29C9C0A1" w:rsidR="00FB4A91" w:rsidRPr="0087142E" w:rsidRDefault="0017007B" w:rsidP="00FB4A91">
      <w:p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</w:rPr>
        <w:t xml:space="preserve">K-Means </w:t>
      </w:r>
      <w:r w:rsidR="003F799E" w:rsidRPr="0087142E">
        <w:rPr>
          <w:rFonts w:ascii="Times New Roman" w:eastAsia="Times New Roman" w:hAnsi="Times New Roman" w:cs="Times New Roman"/>
          <w:b/>
          <w:bCs/>
        </w:rPr>
        <w:t>M</w:t>
      </w:r>
      <w:r w:rsidR="00FB4A91" w:rsidRPr="0087142E">
        <w:rPr>
          <w:rFonts w:ascii="Times New Roman" w:eastAsia="Times New Roman" w:hAnsi="Times New Roman" w:cs="Times New Roman"/>
          <w:b/>
          <w:bCs/>
        </w:rPr>
        <w:t>apReduce</w:t>
      </w:r>
      <w:r w:rsidR="002A6E9E" w:rsidRPr="0087142E">
        <w:rPr>
          <w:rFonts w:ascii="Times New Roman" w:eastAsia="Times New Roman" w:hAnsi="Times New Roman" w:cs="Times New Roman"/>
          <w:b/>
          <w:bCs/>
        </w:rPr>
        <w:t xml:space="preserve"> Development </w:t>
      </w:r>
      <w:r w:rsidR="007878D6" w:rsidRPr="0087142E">
        <w:rPr>
          <w:rFonts w:ascii="Times New Roman" w:eastAsia="Times New Roman" w:hAnsi="Times New Roman" w:cs="Times New Roman"/>
          <w:b/>
          <w:bCs/>
        </w:rPr>
        <w:t xml:space="preserve">and Execution </w:t>
      </w:r>
      <w:r w:rsidR="006A4EA6">
        <w:rPr>
          <w:rFonts w:ascii="Times New Roman" w:eastAsia="Times New Roman" w:hAnsi="Times New Roman" w:cs="Times New Roman"/>
          <w:b/>
          <w:bCs/>
        </w:rPr>
        <w:t>via</w:t>
      </w:r>
      <w:r w:rsidR="002A6E9E" w:rsidRPr="0087142E">
        <w:rPr>
          <w:rFonts w:ascii="Times New Roman" w:eastAsia="Times New Roman" w:hAnsi="Times New Roman" w:cs="Times New Roman"/>
          <w:b/>
          <w:bCs/>
        </w:rPr>
        <w:t xml:space="preserve"> AWS EC2 Instance</w:t>
      </w:r>
      <w:r w:rsidR="00153E6E">
        <w:rPr>
          <w:rFonts w:ascii="Times New Roman" w:eastAsia="Times New Roman" w:hAnsi="Times New Roman" w:cs="Times New Roman"/>
          <w:b/>
          <w:bCs/>
        </w:rPr>
        <w:t xml:space="preserve"> (Python)</w:t>
      </w:r>
      <w:r w:rsidR="00FB4A91" w:rsidRPr="0087142E">
        <w:rPr>
          <w:rFonts w:ascii="Times New Roman" w:eastAsia="Times New Roman" w:hAnsi="Times New Roman" w:cs="Times New Roman"/>
          <w:b/>
        </w:rPr>
        <w:tab/>
      </w:r>
      <w:r w:rsidR="003F799E" w:rsidRPr="0087142E">
        <w:rPr>
          <w:rFonts w:ascii="Times New Roman" w:eastAsia="Times New Roman" w:hAnsi="Times New Roman" w:cs="Times New Roman"/>
          <w:b/>
        </w:rPr>
        <w:tab/>
      </w:r>
      <w:r w:rsidR="00971EB5">
        <w:rPr>
          <w:rFonts w:ascii="Times New Roman" w:eastAsia="Times New Roman" w:hAnsi="Times New Roman" w:cs="Times New Roman"/>
          <w:b/>
        </w:rPr>
        <w:t xml:space="preserve">             </w:t>
      </w:r>
      <w:r w:rsidR="00FB4A91" w:rsidRPr="0087142E">
        <w:rPr>
          <w:rFonts w:ascii="Times New Roman" w:eastAsia="Times New Roman" w:hAnsi="Times New Roman" w:cs="Times New Roman"/>
          <w:bCs/>
          <w:i/>
          <w:iCs/>
        </w:rPr>
        <w:t>September 2021</w:t>
      </w:r>
    </w:p>
    <w:p w14:paraId="3F0E7E1F" w14:textId="71939F15" w:rsidR="008C4BB4" w:rsidRDefault="008C4BB4" w:rsidP="008C4BB4">
      <w:pPr>
        <w:numPr>
          <w:ilvl w:val="0"/>
          <w:numId w:val="14"/>
        </w:num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Initialized and configured Hadoop environment via AWS with Java, </w:t>
      </w:r>
      <w:r w:rsidR="0043698B">
        <w:rPr>
          <w:rFonts w:ascii="Times New Roman" w:eastAsia="Times New Roman" w:hAnsi="Times New Roman" w:cs="Times New Roman"/>
          <w:bCs/>
        </w:rPr>
        <w:t>Spark,</w:t>
      </w:r>
      <w:r>
        <w:rPr>
          <w:rFonts w:ascii="Times New Roman" w:eastAsia="Times New Roman" w:hAnsi="Times New Roman" w:cs="Times New Roman"/>
          <w:bCs/>
        </w:rPr>
        <w:t xml:space="preserve"> and Python installations</w:t>
      </w:r>
    </w:p>
    <w:p w14:paraId="18C9906A" w14:textId="1FEC15D6" w:rsidR="008C4BB4" w:rsidRPr="008C4BB4" w:rsidRDefault="008C4BB4" w:rsidP="008C4BB4">
      <w:pPr>
        <w:numPr>
          <w:ilvl w:val="0"/>
          <w:numId w:val="14"/>
        </w:num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Generated 9,000 (X,Y) coordinates based on 3 predetermined initial centroids</w:t>
      </w:r>
    </w:p>
    <w:p w14:paraId="1F07D8C0" w14:textId="18B3B023" w:rsidR="0037762B" w:rsidRPr="003B444A" w:rsidRDefault="0017007B" w:rsidP="00DB7880">
      <w:pPr>
        <w:numPr>
          <w:ilvl w:val="0"/>
          <w:numId w:val="14"/>
        </w:num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</w:rPr>
      </w:pPr>
      <w:r w:rsidRPr="006A4EA6">
        <w:rPr>
          <w:rFonts w:ascii="Times New Roman" w:eastAsia="Times New Roman" w:hAnsi="Times New Roman" w:cs="Times New Roman"/>
          <w:bCs/>
        </w:rPr>
        <w:t xml:space="preserve">Developed and executed a K-means MapReduce class via </w:t>
      </w:r>
      <w:r w:rsidR="00537DC7" w:rsidRPr="006A4EA6">
        <w:rPr>
          <w:rFonts w:ascii="Times New Roman" w:eastAsia="Times New Roman" w:hAnsi="Times New Roman" w:cs="Times New Roman"/>
          <w:bCs/>
        </w:rPr>
        <w:t>MRJob</w:t>
      </w:r>
      <w:r w:rsidRPr="006A4EA6">
        <w:rPr>
          <w:rFonts w:ascii="Times New Roman" w:eastAsia="Times New Roman" w:hAnsi="Times New Roman" w:cs="Times New Roman"/>
          <w:bCs/>
        </w:rPr>
        <w:t xml:space="preserve"> to </w:t>
      </w:r>
      <w:r w:rsidR="006A4EA6">
        <w:rPr>
          <w:rFonts w:ascii="Times New Roman" w:eastAsia="Times New Roman" w:hAnsi="Times New Roman" w:cs="Times New Roman"/>
          <w:bCs/>
        </w:rPr>
        <w:t>discover centroids</w:t>
      </w:r>
      <w:r w:rsidRPr="006A4EA6">
        <w:rPr>
          <w:rFonts w:ascii="Times New Roman" w:eastAsia="Times New Roman" w:hAnsi="Times New Roman" w:cs="Times New Roman"/>
          <w:bCs/>
        </w:rPr>
        <w:t xml:space="preserve"> of clusters</w:t>
      </w:r>
    </w:p>
    <w:p w14:paraId="2180036F" w14:textId="154800BE" w:rsidR="00DB7880" w:rsidRPr="0087142E" w:rsidRDefault="00DB7880" w:rsidP="00DB7880">
      <w:p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/>
          <w:iCs/>
        </w:rPr>
      </w:pPr>
      <w:r w:rsidRPr="0087142E">
        <w:rPr>
          <w:rFonts w:ascii="Times New Roman" w:eastAsia="Times New Roman" w:hAnsi="Times New Roman" w:cs="Times New Roman"/>
          <w:b/>
        </w:rPr>
        <w:t xml:space="preserve">Predictive Modeling for FDA Approval of </w:t>
      </w:r>
      <w:r w:rsidR="00153E6E">
        <w:rPr>
          <w:rFonts w:ascii="Times New Roman" w:eastAsia="Times New Roman" w:hAnsi="Times New Roman" w:cs="Times New Roman"/>
          <w:b/>
        </w:rPr>
        <w:t xml:space="preserve">Phase III </w:t>
      </w:r>
      <w:r w:rsidRPr="0087142E">
        <w:rPr>
          <w:rFonts w:ascii="Times New Roman" w:eastAsia="Times New Roman" w:hAnsi="Times New Roman" w:cs="Times New Roman"/>
          <w:b/>
        </w:rPr>
        <w:t xml:space="preserve">Drug-Indication Pairs </w:t>
      </w:r>
      <w:r w:rsidR="00153E6E">
        <w:rPr>
          <w:rFonts w:ascii="Times New Roman" w:eastAsia="Times New Roman" w:hAnsi="Times New Roman" w:cs="Times New Roman"/>
          <w:b/>
        </w:rPr>
        <w:t>(Python)</w:t>
      </w:r>
      <w:r w:rsidR="00153E6E">
        <w:rPr>
          <w:rFonts w:ascii="Times New Roman" w:eastAsia="Times New Roman" w:hAnsi="Times New Roman" w:cs="Times New Roman"/>
          <w:b/>
        </w:rPr>
        <w:tab/>
      </w:r>
      <w:r w:rsidR="00153E6E">
        <w:rPr>
          <w:rFonts w:ascii="Times New Roman" w:eastAsia="Times New Roman" w:hAnsi="Times New Roman" w:cs="Times New Roman"/>
          <w:b/>
        </w:rPr>
        <w:tab/>
      </w:r>
      <w:r w:rsidR="00153E6E">
        <w:rPr>
          <w:rFonts w:ascii="Times New Roman" w:eastAsia="Times New Roman" w:hAnsi="Times New Roman" w:cs="Times New Roman"/>
          <w:b/>
        </w:rPr>
        <w:tab/>
        <w:t xml:space="preserve">          </w:t>
      </w:r>
      <w:r w:rsidRPr="0087142E">
        <w:rPr>
          <w:rFonts w:ascii="Times New Roman" w:eastAsia="Times New Roman" w:hAnsi="Times New Roman" w:cs="Times New Roman"/>
          <w:i/>
          <w:iCs/>
        </w:rPr>
        <w:t>May 2020</w:t>
      </w:r>
    </w:p>
    <w:p w14:paraId="471081EE" w14:textId="61CE6DB5" w:rsidR="00DB7880" w:rsidRPr="0087142E" w:rsidRDefault="002D7B44" w:rsidP="00DB7880">
      <w:pPr>
        <w:numPr>
          <w:ilvl w:val="0"/>
          <w:numId w:val="10"/>
        </w:num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r w:rsidRPr="0087142E">
        <w:rPr>
          <w:rFonts w:ascii="Times New Roman" w:eastAsia="Times New Roman" w:hAnsi="Times New Roman" w:cs="Times New Roman"/>
        </w:rPr>
        <w:t>Accumulated</w:t>
      </w:r>
      <w:r w:rsidR="00DB7880" w:rsidRPr="0087142E">
        <w:rPr>
          <w:rFonts w:ascii="Times New Roman" w:eastAsia="Times New Roman" w:hAnsi="Times New Roman" w:cs="Times New Roman"/>
        </w:rPr>
        <w:t xml:space="preserve"> and </w:t>
      </w:r>
      <w:r w:rsidRPr="0087142E">
        <w:rPr>
          <w:rFonts w:ascii="Times New Roman" w:eastAsia="Times New Roman" w:hAnsi="Times New Roman" w:cs="Times New Roman"/>
        </w:rPr>
        <w:t>polished comprehensive</w:t>
      </w:r>
      <w:r w:rsidR="00DB7880" w:rsidRPr="0087142E">
        <w:rPr>
          <w:rFonts w:ascii="Times New Roman" w:eastAsia="Times New Roman" w:hAnsi="Times New Roman" w:cs="Times New Roman"/>
        </w:rPr>
        <w:t xml:space="preserve"> </w:t>
      </w:r>
      <w:r w:rsidR="00DC4BF3">
        <w:rPr>
          <w:rFonts w:ascii="Times New Roman" w:eastAsia="Times New Roman" w:hAnsi="Times New Roman" w:cs="Times New Roman"/>
        </w:rPr>
        <w:t>606x9</w:t>
      </w:r>
      <w:r w:rsidRPr="0087142E">
        <w:rPr>
          <w:rFonts w:ascii="Times New Roman" w:eastAsia="Times New Roman" w:hAnsi="Times New Roman" w:cs="Times New Roman"/>
        </w:rPr>
        <w:t xml:space="preserve"> </w:t>
      </w:r>
      <w:r w:rsidR="00DB7880" w:rsidRPr="0087142E">
        <w:rPr>
          <w:rFonts w:ascii="Times New Roman" w:eastAsia="Times New Roman" w:hAnsi="Times New Roman" w:cs="Times New Roman"/>
        </w:rPr>
        <w:t xml:space="preserve">dataset to quantify and analyze key data </w:t>
      </w:r>
      <w:r w:rsidR="00153DED">
        <w:rPr>
          <w:rFonts w:ascii="Times New Roman" w:eastAsia="Times New Roman" w:hAnsi="Times New Roman" w:cs="Times New Roman"/>
        </w:rPr>
        <w:t>features</w:t>
      </w:r>
      <w:r w:rsidR="00DB7880" w:rsidRPr="0087142E">
        <w:rPr>
          <w:rFonts w:ascii="Times New Roman" w:eastAsia="Times New Roman" w:hAnsi="Times New Roman" w:cs="Times New Roman"/>
        </w:rPr>
        <w:t>, including approval percentages, average trial duration, category of drug application, etc. in support of research project</w:t>
      </w:r>
    </w:p>
    <w:p w14:paraId="5F5561AC" w14:textId="168DB4E5" w:rsidR="00DB7880" w:rsidRPr="0087142E" w:rsidRDefault="002D7B44" w:rsidP="00DB7880">
      <w:pPr>
        <w:numPr>
          <w:ilvl w:val="0"/>
          <w:numId w:val="10"/>
        </w:numPr>
        <w:pBdr>
          <w:top w:val="nil"/>
          <w:left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r w:rsidRPr="0087142E">
        <w:rPr>
          <w:rFonts w:ascii="Times New Roman" w:eastAsia="Times New Roman" w:hAnsi="Times New Roman" w:cs="Times New Roman"/>
        </w:rPr>
        <w:t>Executed</w:t>
      </w:r>
      <w:r w:rsidR="00DB7880" w:rsidRPr="0087142E">
        <w:rPr>
          <w:rFonts w:ascii="Times New Roman" w:eastAsia="Times New Roman" w:hAnsi="Times New Roman" w:cs="Times New Roman"/>
        </w:rPr>
        <w:t xml:space="preserve"> statistical analyses via utilizing Binary Classifiers (Gaussian, Zero-R) and ML-supervised models (5-Fold 3NN, Random Forest, Logistic Regression) to test hypothesis</w:t>
      </w:r>
      <w:r w:rsidR="00661217" w:rsidRPr="0087142E">
        <w:rPr>
          <w:rFonts w:ascii="Times New Roman" w:eastAsia="Times New Roman" w:hAnsi="Times New Roman" w:cs="Times New Roman"/>
        </w:rPr>
        <w:t xml:space="preserve">, </w:t>
      </w:r>
      <w:r w:rsidR="00DB7880" w:rsidRPr="0087142E">
        <w:rPr>
          <w:rFonts w:ascii="Times New Roman" w:eastAsia="Times New Roman" w:hAnsi="Times New Roman" w:cs="Times New Roman"/>
        </w:rPr>
        <w:t>determine correlation</w:t>
      </w:r>
      <w:r w:rsidR="00661217" w:rsidRPr="0087142E">
        <w:rPr>
          <w:rFonts w:ascii="Times New Roman" w:eastAsia="Times New Roman" w:hAnsi="Times New Roman" w:cs="Times New Roman"/>
        </w:rPr>
        <w:t>, and develop solutions</w:t>
      </w:r>
    </w:p>
    <w:p w14:paraId="5BCE0E7F" w14:textId="77777777" w:rsidR="00624F91" w:rsidRDefault="00624F91" w:rsidP="00DB7880">
      <w:pPr>
        <w:pBdr>
          <w:top w:val="nil"/>
          <w:left w:val="nil"/>
          <w:bottom w:val="single" w:sz="12" w:space="1" w:color="auto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</w:p>
    <w:p w14:paraId="5705CDAE" w14:textId="7A7D851A" w:rsidR="00363637" w:rsidRPr="002468BD" w:rsidRDefault="00CE05FC" w:rsidP="002468BD">
      <w:pPr>
        <w:pBdr>
          <w:top w:val="nil"/>
          <w:left w:val="nil"/>
          <w:bottom w:val="single" w:sz="12" w:space="1" w:color="auto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</w:rPr>
      </w:pPr>
      <w:r w:rsidRPr="0087142E">
        <w:rPr>
          <w:rFonts w:ascii="Times New Roman" w:eastAsia="Times New Roman" w:hAnsi="Times New Roman" w:cs="Times New Roman"/>
          <w:b/>
        </w:rPr>
        <w:t>Work</w:t>
      </w:r>
      <w:r w:rsidR="00646439" w:rsidRPr="0087142E">
        <w:rPr>
          <w:rFonts w:ascii="Times New Roman" w:eastAsia="Times New Roman" w:hAnsi="Times New Roman" w:cs="Times New Roman"/>
          <w:b/>
        </w:rPr>
        <w:t xml:space="preserve"> Experience</w:t>
      </w:r>
    </w:p>
    <w:p w14:paraId="6F1087FA" w14:textId="5AC60C22" w:rsidR="007D4106" w:rsidRPr="0087142E" w:rsidRDefault="007D4106" w:rsidP="007D4106">
      <w:pPr>
        <w:spacing w:line="240" w:lineRule="auto"/>
        <w:rPr>
          <w:rFonts w:ascii="Times New Roman" w:eastAsia="Times New Roman" w:hAnsi="Times New Roman" w:cs="Times New Roman"/>
        </w:rPr>
      </w:pPr>
      <w:bookmarkStart w:id="1" w:name="_Hlk59113282"/>
      <w:r w:rsidRPr="0087142E">
        <w:rPr>
          <w:rFonts w:ascii="Times New Roman" w:eastAsia="Times New Roman" w:hAnsi="Times New Roman" w:cs="Times New Roman"/>
          <w:b/>
        </w:rPr>
        <w:t xml:space="preserve">Stevens Institute of Technology | </w:t>
      </w:r>
      <w:r w:rsidRPr="0087142E">
        <w:rPr>
          <w:rFonts w:ascii="Times New Roman" w:eastAsia="Times New Roman" w:hAnsi="Times New Roman" w:cs="Times New Roman"/>
        </w:rPr>
        <w:t>Hoboken, NJ</w:t>
      </w:r>
      <w:r w:rsidR="00876015" w:rsidRPr="0087142E">
        <w:rPr>
          <w:rFonts w:ascii="Times New Roman" w:eastAsia="Times New Roman" w:hAnsi="Times New Roman" w:cs="Times New Roman"/>
        </w:rPr>
        <w:tab/>
      </w:r>
      <w:r w:rsidR="00876015" w:rsidRPr="0087142E">
        <w:rPr>
          <w:rFonts w:ascii="Times New Roman" w:eastAsia="Times New Roman" w:hAnsi="Times New Roman" w:cs="Times New Roman"/>
        </w:rPr>
        <w:tab/>
      </w:r>
      <w:r w:rsidR="00876015" w:rsidRPr="0087142E">
        <w:rPr>
          <w:rFonts w:ascii="Times New Roman" w:eastAsia="Times New Roman" w:hAnsi="Times New Roman" w:cs="Times New Roman"/>
        </w:rPr>
        <w:tab/>
      </w:r>
      <w:r w:rsidR="00876015" w:rsidRPr="0087142E">
        <w:rPr>
          <w:rFonts w:ascii="Times New Roman" w:eastAsia="Times New Roman" w:hAnsi="Times New Roman" w:cs="Times New Roman"/>
        </w:rPr>
        <w:tab/>
      </w:r>
      <w:r w:rsidR="00876015" w:rsidRPr="0087142E">
        <w:rPr>
          <w:rFonts w:ascii="Times New Roman" w:eastAsia="Times New Roman" w:hAnsi="Times New Roman" w:cs="Times New Roman"/>
        </w:rPr>
        <w:tab/>
      </w:r>
      <w:r w:rsidR="00876015" w:rsidRPr="0087142E">
        <w:rPr>
          <w:rFonts w:ascii="Times New Roman" w:eastAsia="Times New Roman" w:hAnsi="Times New Roman" w:cs="Times New Roman"/>
        </w:rPr>
        <w:tab/>
        <w:t xml:space="preserve">      </w:t>
      </w:r>
      <w:r w:rsidR="00876015" w:rsidRPr="0087142E">
        <w:rPr>
          <w:rFonts w:ascii="Times New Roman" w:eastAsia="Times New Roman" w:hAnsi="Times New Roman" w:cs="Times New Roman"/>
          <w:i/>
          <w:iCs/>
        </w:rPr>
        <w:t>September 2019 – May 2020</w:t>
      </w:r>
    </w:p>
    <w:p w14:paraId="683D71FC" w14:textId="7584C812" w:rsidR="007D4106" w:rsidRPr="0087142E" w:rsidRDefault="007D4106" w:rsidP="007D4106">
      <w:pPr>
        <w:spacing w:line="240" w:lineRule="auto"/>
        <w:rPr>
          <w:rFonts w:ascii="Times New Roman" w:eastAsia="Times New Roman" w:hAnsi="Times New Roman" w:cs="Times New Roman"/>
          <w:i/>
          <w:iCs/>
        </w:rPr>
      </w:pPr>
      <w:r w:rsidRPr="0087142E">
        <w:rPr>
          <w:rFonts w:ascii="Times New Roman" w:eastAsia="Times New Roman" w:hAnsi="Times New Roman" w:cs="Times New Roman"/>
          <w:i/>
        </w:rPr>
        <w:t>Office Assistant</w:t>
      </w:r>
      <w:r w:rsidRPr="0087142E">
        <w:rPr>
          <w:rFonts w:ascii="Times New Roman" w:eastAsia="Times New Roman" w:hAnsi="Times New Roman" w:cs="Times New Roman"/>
        </w:rPr>
        <w:tab/>
      </w:r>
      <w:r w:rsidRPr="0087142E">
        <w:rPr>
          <w:rFonts w:ascii="Times New Roman" w:eastAsia="Times New Roman" w:hAnsi="Times New Roman" w:cs="Times New Roman"/>
        </w:rPr>
        <w:tab/>
      </w:r>
      <w:r w:rsidRPr="0087142E">
        <w:rPr>
          <w:rFonts w:ascii="Times New Roman" w:eastAsia="Times New Roman" w:hAnsi="Times New Roman" w:cs="Times New Roman"/>
        </w:rPr>
        <w:tab/>
      </w:r>
      <w:r w:rsidRPr="0087142E">
        <w:rPr>
          <w:rFonts w:ascii="Times New Roman" w:eastAsia="Times New Roman" w:hAnsi="Times New Roman" w:cs="Times New Roman"/>
        </w:rPr>
        <w:tab/>
      </w:r>
      <w:r w:rsidRPr="0087142E">
        <w:rPr>
          <w:rFonts w:ascii="Times New Roman" w:eastAsia="Times New Roman" w:hAnsi="Times New Roman" w:cs="Times New Roman"/>
        </w:rPr>
        <w:tab/>
      </w:r>
      <w:r w:rsidRPr="0087142E">
        <w:rPr>
          <w:rFonts w:ascii="Times New Roman" w:eastAsia="Times New Roman" w:hAnsi="Times New Roman" w:cs="Times New Roman"/>
        </w:rPr>
        <w:tab/>
      </w:r>
      <w:r w:rsidRPr="0087142E">
        <w:rPr>
          <w:rFonts w:ascii="Times New Roman" w:eastAsia="Times New Roman" w:hAnsi="Times New Roman" w:cs="Times New Roman"/>
        </w:rPr>
        <w:tab/>
      </w:r>
      <w:r w:rsidRPr="0087142E">
        <w:rPr>
          <w:rFonts w:ascii="Times New Roman" w:eastAsia="Times New Roman" w:hAnsi="Times New Roman" w:cs="Times New Roman"/>
        </w:rPr>
        <w:tab/>
        <w:t xml:space="preserve">                    </w:t>
      </w:r>
      <w:r w:rsidR="002A339F" w:rsidRPr="0087142E">
        <w:rPr>
          <w:rFonts w:ascii="Times New Roman" w:eastAsia="Times New Roman" w:hAnsi="Times New Roman" w:cs="Times New Roman"/>
        </w:rPr>
        <w:t xml:space="preserve">            </w:t>
      </w:r>
    </w:p>
    <w:p w14:paraId="1A0E811E" w14:textId="2BBCCCCA" w:rsidR="006667E4" w:rsidRPr="0087142E" w:rsidRDefault="000C04D8" w:rsidP="006667E4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</w:rPr>
      </w:pPr>
      <w:bookmarkStart w:id="2" w:name="_Hlk59113230"/>
      <w:bookmarkEnd w:id="1"/>
      <w:r>
        <w:rPr>
          <w:rFonts w:ascii="Times New Roman" w:eastAsia="Times New Roman" w:hAnsi="Times New Roman" w:cs="Times New Roman"/>
        </w:rPr>
        <w:t>Analyzed</w:t>
      </w:r>
      <w:r w:rsidR="006667E4" w:rsidRPr="0087142E">
        <w:rPr>
          <w:rFonts w:ascii="Times New Roman" w:eastAsia="Times New Roman" w:hAnsi="Times New Roman" w:cs="Times New Roman"/>
        </w:rPr>
        <w:t xml:space="preserve"> public data </w:t>
      </w:r>
      <w:r w:rsidR="00EA11CA" w:rsidRPr="0087142E">
        <w:rPr>
          <w:rFonts w:ascii="Times New Roman" w:eastAsia="Times New Roman" w:hAnsi="Times New Roman" w:cs="Times New Roman"/>
        </w:rPr>
        <w:t xml:space="preserve">and </w:t>
      </w:r>
      <w:r w:rsidR="006667E4" w:rsidRPr="0087142E">
        <w:rPr>
          <w:rFonts w:ascii="Times New Roman" w:eastAsia="Times New Roman" w:hAnsi="Times New Roman" w:cs="Times New Roman"/>
        </w:rPr>
        <w:t>compile</w:t>
      </w:r>
      <w:r w:rsidR="00EA11CA" w:rsidRPr="0087142E">
        <w:rPr>
          <w:rFonts w:ascii="Times New Roman" w:eastAsia="Times New Roman" w:hAnsi="Times New Roman" w:cs="Times New Roman"/>
        </w:rPr>
        <w:t>d</w:t>
      </w:r>
      <w:r w:rsidR="006667E4" w:rsidRPr="0087142E">
        <w:rPr>
          <w:rFonts w:ascii="Times New Roman" w:eastAsia="Times New Roman" w:hAnsi="Times New Roman" w:cs="Times New Roman"/>
        </w:rPr>
        <w:t xml:space="preserve"> statistics on </w:t>
      </w:r>
      <w:r w:rsidR="00EA11CA" w:rsidRPr="0087142E">
        <w:rPr>
          <w:rFonts w:ascii="Times New Roman" w:eastAsia="Times New Roman" w:hAnsi="Times New Roman" w:cs="Times New Roman"/>
        </w:rPr>
        <w:t xml:space="preserve">2,000 </w:t>
      </w:r>
      <w:r w:rsidR="006667E4" w:rsidRPr="0087142E">
        <w:rPr>
          <w:rFonts w:ascii="Times New Roman" w:eastAsia="Times New Roman" w:hAnsi="Times New Roman" w:cs="Times New Roman"/>
        </w:rPr>
        <w:t>qualified tennis players to determine potential recruits</w:t>
      </w:r>
    </w:p>
    <w:p w14:paraId="17B91AC7" w14:textId="5FEBC26A" w:rsidR="00203754" w:rsidRPr="00203754" w:rsidRDefault="006667E4" w:rsidP="00203754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</w:rPr>
      </w:pPr>
      <w:r w:rsidRPr="0087142E">
        <w:rPr>
          <w:rFonts w:ascii="Times New Roman" w:eastAsia="Times New Roman" w:hAnsi="Times New Roman" w:cs="Times New Roman"/>
        </w:rPr>
        <w:t>Cleaned and maintained data from public tennis ranking databases in support of recruit</w:t>
      </w:r>
      <w:r w:rsidR="00DA1F99">
        <w:rPr>
          <w:rFonts w:ascii="Times New Roman" w:eastAsia="Times New Roman" w:hAnsi="Times New Roman" w:cs="Times New Roman"/>
        </w:rPr>
        <w:t>ment</w:t>
      </w:r>
      <w:r w:rsidRPr="0087142E">
        <w:rPr>
          <w:rFonts w:ascii="Times New Roman" w:eastAsia="Times New Roman" w:hAnsi="Times New Roman" w:cs="Times New Roman"/>
        </w:rPr>
        <w:t xml:space="preserve"> efforts</w:t>
      </w:r>
      <w:bookmarkEnd w:id="2"/>
    </w:p>
    <w:sectPr w:rsidR="00203754" w:rsidRPr="00203754" w:rsidSect="00EC4BA5">
      <w:type w:val="continuous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24561" w14:textId="77777777" w:rsidR="007C3AE5" w:rsidRDefault="007C3AE5" w:rsidP="00C95C77">
      <w:pPr>
        <w:spacing w:line="240" w:lineRule="auto"/>
      </w:pPr>
      <w:r>
        <w:separator/>
      </w:r>
    </w:p>
  </w:endnote>
  <w:endnote w:type="continuationSeparator" w:id="0">
    <w:p w14:paraId="447369F6" w14:textId="77777777" w:rsidR="007C3AE5" w:rsidRDefault="007C3AE5" w:rsidP="00C95C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1879" w14:textId="661F96F2" w:rsidR="00E87BB5" w:rsidRPr="00C95C77" w:rsidRDefault="00E87BB5" w:rsidP="00E87BB5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U.S. Citiz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A3534" w14:textId="77777777" w:rsidR="007C3AE5" w:rsidRDefault="007C3AE5" w:rsidP="00C95C77">
      <w:pPr>
        <w:spacing w:line="240" w:lineRule="auto"/>
      </w:pPr>
      <w:r>
        <w:separator/>
      </w:r>
    </w:p>
  </w:footnote>
  <w:footnote w:type="continuationSeparator" w:id="0">
    <w:p w14:paraId="07433833" w14:textId="77777777" w:rsidR="007C3AE5" w:rsidRDefault="007C3AE5" w:rsidP="00C95C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3D60"/>
    <w:multiLevelType w:val="hybridMultilevel"/>
    <w:tmpl w:val="82FE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319"/>
    <w:multiLevelType w:val="hybridMultilevel"/>
    <w:tmpl w:val="AFF2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0CFD"/>
    <w:multiLevelType w:val="hybridMultilevel"/>
    <w:tmpl w:val="AF98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518D"/>
    <w:multiLevelType w:val="hybridMultilevel"/>
    <w:tmpl w:val="CA42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23E8"/>
    <w:multiLevelType w:val="hybridMultilevel"/>
    <w:tmpl w:val="4C3C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C0809"/>
    <w:multiLevelType w:val="hybridMultilevel"/>
    <w:tmpl w:val="0186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80A44"/>
    <w:multiLevelType w:val="hybridMultilevel"/>
    <w:tmpl w:val="F7FE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F4098"/>
    <w:multiLevelType w:val="hybridMultilevel"/>
    <w:tmpl w:val="587C1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53708"/>
    <w:multiLevelType w:val="multilevel"/>
    <w:tmpl w:val="E9D06C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6E5871"/>
    <w:multiLevelType w:val="hybridMultilevel"/>
    <w:tmpl w:val="3A92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003FF"/>
    <w:multiLevelType w:val="multilevel"/>
    <w:tmpl w:val="12D6F8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EC67215"/>
    <w:multiLevelType w:val="hybridMultilevel"/>
    <w:tmpl w:val="0A16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D0AA7"/>
    <w:multiLevelType w:val="hybridMultilevel"/>
    <w:tmpl w:val="A6CA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1745E"/>
    <w:multiLevelType w:val="multilevel"/>
    <w:tmpl w:val="08F4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642588"/>
    <w:multiLevelType w:val="multilevel"/>
    <w:tmpl w:val="3508FA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9C06738"/>
    <w:multiLevelType w:val="hybridMultilevel"/>
    <w:tmpl w:val="0736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740BF"/>
    <w:multiLevelType w:val="multilevel"/>
    <w:tmpl w:val="1D6285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AEE6AAB"/>
    <w:multiLevelType w:val="multilevel"/>
    <w:tmpl w:val="EE7EF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2F739D6"/>
    <w:multiLevelType w:val="multilevel"/>
    <w:tmpl w:val="2D1E42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6"/>
  </w:num>
  <w:num w:numId="5">
    <w:abstractNumId w:val="17"/>
  </w:num>
  <w:num w:numId="6">
    <w:abstractNumId w:val="18"/>
  </w:num>
  <w:num w:numId="7">
    <w:abstractNumId w:val="13"/>
  </w:num>
  <w:num w:numId="8">
    <w:abstractNumId w:val="11"/>
  </w:num>
  <w:num w:numId="9">
    <w:abstractNumId w:val="16"/>
  </w:num>
  <w:num w:numId="10">
    <w:abstractNumId w:val="2"/>
  </w:num>
  <w:num w:numId="11">
    <w:abstractNumId w:val="7"/>
  </w:num>
  <w:num w:numId="12">
    <w:abstractNumId w:val="6"/>
  </w:num>
  <w:num w:numId="13">
    <w:abstractNumId w:val="0"/>
  </w:num>
  <w:num w:numId="14">
    <w:abstractNumId w:val="3"/>
  </w:num>
  <w:num w:numId="15">
    <w:abstractNumId w:val="15"/>
  </w:num>
  <w:num w:numId="16">
    <w:abstractNumId w:val="5"/>
  </w:num>
  <w:num w:numId="17">
    <w:abstractNumId w:val="9"/>
  </w:num>
  <w:num w:numId="18">
    <w:abstractNumId w:val="4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characterSpacingControl w:val="doNotCompress"/>
  <w:hdrShapeDefaults>
    <o:shapedefaults v:ext="edit" spidmax="2050">
      <o:colormru v:ext="edit" colors="#3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808"/>
    <w:rsid w:val="000057A1"/>
    <w:rsid w:val="000172EE"/>
    <w:rsid w:val="000323F9"/>
    <w:rsid w:val="000341CB"/>
    <w:rsid w:val="00035481"/>
    <w:rsid w:val="000379DA"/>
    <w:rsid w:val="00044E25"/>
    <w:rsid w:val="00056785"/>
    <w:rsid w:val="00067B7C"/>
    <w:rsid w:val="00071527"/>
    <w:rsid w:val="00077A92"/>
    <w:rsid w:val="000879AA"/>
    <w:rsid w:val="000907B6"/>
    <w:rsid w:val="00093683"/>
    <w:rsid w:val="00094E03"/>
    <w:rsid w:val="000A4E0E"/>
    <w:rsid w:val="000A715F"/>
    <w:rsid w:val="000C04D8"/>
    <w:rsid w:val="000C1D2F"/>
    <w:rsid w:val="000D1BF9"/>
    <w:rsid w:val="000D2607"/>
    <w:rsid w:val="000F51C4"/>
    <w:rsid w:val="000F60CA"/>
    <w:rsid w:val="00101DC6"/>
    <w:rsid w:val="00103CE6"/>
    <w:rsid w:val="00104794"/>
    <w:rsid w:val="001049A8"/>
    <w:rsid w:val="001070CB"/>
    <w:rsid w:val="00114159"/>
    <w:rsid w:val="0015393F"/>
    <w:rsid w:val="00153DED"/>
    <w:rsid w:val="00153E6E"/>
    <w:rsid w:val="0017007B"/>
    <w:rsid w:val="00196148"/>
    <w:rsid w:val="00197E09"/>
    <w:rsid w:val="001B3E32"/>
    <w:rsid w:val="001C2C96"/>
    <w:rsid w:val="001C37FD"/>
    <w:rsid w:val="001C3E69"/>
    <w:rsid w:val="001C52A0"/>
    <w:rsid w:val="001D0C5F"/>
    <w:rsid w:val="001D28BA"/>
    <w:rsid w:val="001D634C"/>
    <w:rsid w:val="001E4102"/>
    <w:rsid w:val="001E6F0D"/>
    <w:rsid w:val="001F64B4"/>
    <w:rsid w:val="00201E8F"/>
    <w:rsid w:val="00203754"/>
    <w:rsid w:val="00224FA2"/>
    <w:rsid w:val="00225FD1"/>
    <w:rsid w:val="00240142"/>
    <w:rsid w:val="00240CED"/>
    <w:rsid w:val="002468BD"/>
    <w:rsid w:val="00252318"/>
    <w:rsid w:val="00260E39"/>
    <w:rsid w:val="002642AD"/>
    <w:rsid w:val="002747EB"/>
    <w:rsid w:val="00287630"/>
    <w:rsid w:val="002A339F"/>
    <w:rsid w:val="002A4EB4"/>
    <w:rsid w:val="002A6E9E"/>
    <w:rsid w:val="002B082C"/>
    <w:rsid w:val="002B2C02"/>
    <w:rsid w:val="002B76B9"/>
    <w:rsid w:val="002D7B44"/>
    <w:rsid w:val="002E6A8A"/>
    <w:rsid w:val="00302EE2"/>
    <w:rsid w:val="00312F37"/>
    <w:rsid w:val="003331E2"/>
    <w:rsid w:val="0033696F"/>
    <w:rsid w:val="003428F3"/>
    <w:rsid w:val="0034334A"/>
    <w:rsid w:val="00350113"/>
    <w:rsid w:val="00361438"/>
    <w:rsid w:val="003635A3"/>
    <w:rsid w:val="00363637"/>
    <w:rsid w:val="003737F9"/>
    <w:rsid w:val="003769B4"/>
    <w:rsid w:val="0037762B"/>
    <w:rsid w:val="00377E7C"/>
    <w:rsid w:val="00377F6D"/>
    <w:rsid w:val="003836A1"/>
    <w:rsid w:val="003A0CB3"/>
    <w:rsid w:val="003B441F"/>
    <w:rsid w:val="003B444A"/>
    <w:rsid w:val="003C74F5"/>
    <w:rsid w:val="003D4AE9"/>
    <w:rsid w:val="003E0E3E"/>
    <w:rsid w:val="003E2A48"/>
    <w:rsid w:val="003E30D2"/>
    <w:rsid w:val="003E445B"/>
    <w:rsid w:val="003F3062"/>
    <w:rsid w:val="003F6FE2"/>
    <w:rsid w:val="003F799E"/>
    <w:rsid w:val="00401164"/>
    <w:rsid w:val="0040564F"/>
    <w:rsid w:val="00407ACA"/>
    <w:rsid w:val="00415700"/>
    <w:rsid w:val="00426986"/>
    <w:rsid w:val="0043005D"/>
    <w:rsid w:val="0043698B"/>
    <w:rsid w:val="00446808"/>
    <w:rsid w:val="00447B8D"/>
    <w:rsid w:val="00464876"/>
    <w:rsid w:val="00467844"/>
    <w:rsid w:val="004719CF"/>
    <w:rsid w:val="00476350"/>
    <w:rsid w:val="00477FF3"/>
    <w:rsid w:val="00490EBB"/>
    <w:rsid w:val="00493884"/>
    <w:rsid w:val="004C1B37"/>
    <w:rsid w:val="004C4FEE"/>
    <w:rsid w:val="004C5A84"/>
    <w:rsid w:val="004D1B29"/>
    <w:rsid w:val="004E77AE"/>
    <w:rsid w:val="004F5D49"/>
    <w:rsid w:val="005070E9"/>
    <w:rsid w:val="0051634D"/>
    <w:rsid w:val="0052482B"/>
    <w:rsid w:val="00537DC7"/>
    <w:rsid w:val="005428E9"/>
    <w:rsid w:val="00544BE4"/>
    <w:rsid w:val="00547091"/>
    <w:rsid w:val="005542CC"/>
    <w:rsid w:val="00555A75"/>
    <w:rsid w:val="00556569"/>
    <w:rsid w:val="00573014"/>
    <w:rsid w:val="00580CB5"/>
    <w:rsid w:val="0058395A"/>
    <w:rsid w:val="00583ECB"/>
    <w:rsid w:val="005926B5"/>
    <w:rsid w:val="0059799B"/>
    <w:rsid w:val="005A13D6"/>
    <w:rsid w:val="005A4EDF"/>
    <w:rsid w:val="005A56C8"/>
    <w:rsid w:val="005A7DE3"/>
    <w:rsid w:val="005B324B"/>
    <w:rsid w:val="005B342A"/>
    <w:rsid w:val="005B79EB"/>
    <w:rsid w:val="005B7BD3"/>
    <w:rsid w:val="005C48DF"/>
    <w:rsid w:val="005C57D8"/>
    <w:rsid w:val="005C5E5D"/>
    <w:rsid w:val="005D49CE"/>
    <w:rsid w:val="005E3317"/>
    <w:rsid w:val="005E6A34"/>
    <w:rsid w:val="005E6EFE"/>
    <w:rsid w:val="005E7A8C"/>
    <w:rsid w:val="005F4983"/>
    <w:rsid w:val="006046AB"/>
    <w:rsid w:val="00624F91"/>
    <w:rsid w:val="0063042A"/>
    <w:rsid w:val="00646439"/>
    <w:rsid w:val="006472FE"/>
    <w:rsid w:val="006519E1"/>
    <w:rsid w:val="006540A0"/>
    <w:rsid w:val="00661217"/>
    <w:rsid w:val="00661FCE"/>
    <w:rsid w:val="0066452D"/>
    <w:rsid w:val="006667E4"/>
    <w:rsid w:val="0067786C"/>
    <w:rsid w:val="00680C66"/>
    <w:rsid w:val="00686454"/>
    <w:rsid w:val="0069168E"/>
    <w:rsid w:val="006A4411"/>
    <w:rsid w:val="006A4EA6"/>
    <w:rsid w:val="006A69EF"/>
    <w:rsid w:val="006B2D9B"/>
    <w:rsid w:val="006B52A3"/>
    <w:rsid w:val="006D497E"/>
    <w:rsid w:val="006D4BAF"/>
    <w:rsid w:val="006D6ED4"/>
    <w:rsid w:val="006F6B62"/>
    <w:rsid w:val="00700699"/>
    <w:rsid w:val="00702296"/>
    <w:rsid w:val="007212B7"/>
    <w:rsid w:val="00722B55"/>
    <w:rsid w:val="007236C5"/>
    <w:rsid w:val="00723C47"/>
    <w:rsid w:val="00746B9C"/>
    <w:rsid w:val="00753456"/>
    <w:rsid w:val="007617F6"/>
    <w:rsid w:val="0076543C"/>
    <w:rsid w:val="00765C18"/>
    <w:rsid w:val="00786956"/>
    <w:rsid w:val="007878D6"/>
    <w:rsid w:val="007953C8"/>
    <w:rsid w:val="00795F79"/>
    <w:rsid w:val="007A6C7E"/>
    <w:rsid w:val="007B2889"/>
    <w:rsid w:val="007B425C"/>
    <w:rsid w:val="007B440C"/>
    <w:rsid w:val="007B5846"/>
    <w:rsid w:val="007B591F"/>
    <w:rsid w:val="007C3AE5"/>
    <w:rsid w:val="007C431B"/>
    <w:rsid w:val="007C4F6F"/>
    <w:rsid w:val="007C7E40"/>
    <w:rsid w:val="007D4106"/>
    <w:rsid w:val="007D6AD0"/>
    <w:rsid w:val="007E0A4F"/>
    <w:rsid w:val="007E1EAD"/>
    <w:rsid w:val="007E55EA"/>
    <w:rsid w:val="007F7DD7"/>
    <w:rsid w:val="008010B7"/>
    <w:rsid w:val="00807979"/>
    <w:rsid w:val="00811FFC"/>
    <w:rsid w:val="00815360"/>
    <w:rsid w:val="008176DC"/>
    <w:rsid w:val="008305AE"/>
    <w:rsid w:val="00834601"/>
    <w:rsid w:val="00847183"/>
    <w:rsid w:val="00865FEB"/>
    <w:rsid w:val="0087142E"/>
    <w:rsid w:val="008720C7"/>
    <w:rsid w:val="00876015"/>
    <w:rsid w:val="00886297"/>
    <w:rsid w:val="00895213"/>
    <w:rsid w:val="00897252"/>
    <w:rsid w:val="008B029D"/>
    <w:rsid w:val="008B2CC9"/>
    <w:rsid w:val="008B797D"/>
    <w:rsid w:val="008C2802"/>
    <w:rsid w:val="008C4BB4"/>
    <w:rsid w:val="008E4D41"/>
    <w:rsid w:val="008E4D85"/>
    <w:rsid w:val="008F1490"/>
    <w:rsid w:val="00911A10"/>
    <w:rsid w:val="00921EB8"/>
    <w:rsid w:val="009240C2"/>
    <w:rsid w:val="009275C2"/>
    <w:rsid w:val="009279EF"/>
    <w:rsid w:val="00933D01"/>
    <w:rsid w:val="0094393F"/>
    <w:rsid w:val="00954342"/>
    <w:rsid w:val="00955CB0"/>
    <w:rsid w:val="00971576"/>
    <w:rsid w:val="00971EB5"/>
    <w:rsid w:val="009756DA"/>
    <w:rsid w:val="0098414D"/>
    <w:rsid w:val="0099217B"/>
    <w:rsid w:val="009964E5"/>
    <w:rsid w:val="00996EF5"/>
    <w:rsid w:val="009A60C7"/>
    <w:rsid w:val="009B53B7"/>
    <w:rsid w:val="009D1BFD"/>
    <w:rsid w:val="009D6569"/>
    <w:rsid w:val="009D79B3"/>
    <w:rsid w:val="009E1040"/>
    <w:rsid w:val="009E29EC"/>
    <w:rsid w:val="009E35CB"/>
    <w:rsid w:val="009F10C1"/>
    <w:rsid w:val="00A022D6"/>
    <w:rsid w:val="00A126CA"/>
    <w:rsid w:val="00A13386"/>
    <w:rsid w:val="00A23F91"/>
    <w:rsid w:val="00A25A1B"/>
    <w:rsid w:val="00A27E0B"/>
    <w:rsid w:val="00A30428"/>
    <w:rsid w:val="00A316A3"/>
    <w:rsid w:val="00A34F42"/>
    <w:rsid w:val="00A35A9C"/>
    <w:rsid w:val="00A37D11"/>
    <w:rsid w:val="00A4173D"/>
    <w:rsid w:val="00A443B5"/>
    <w:rsid w:val="00A45B8D"/>
    <w:rsid w:val="00A4675B"/>
    <w:rsid w:val="00A46ED4"/>
    <w:rsid w:val="00A534F0"/>
    <w:rsid w:val="00A53E39"/>
    <w:rsid w:val="00A55640"/>
    <w:rsid w:val="00A62AF1"/>
    <w:rsid w:val="00A70F41"/>
    <w:rsid w:val="00A72017"/>
    <w:rsid w:val="00A751CB"/>
    <w:rsid w:val="00A86A39"/>
    <w:rsid w:val="00A94C85"/>
    <w:rsid w:val="00AA0DF8"/>
    <w:rsid w:val="00AA6817"/>
    <w:rsid w:val="00AB058A"/>
    <w:rsid w:val="00AB1048"/>
    <w:rsid w:val="00AB6F2A"/>
    <w:rsid w:val="00AC044B"/>
    <w:rsid w:val="00AC17EE"/>
    <w:rsid w:val="00AE5C12"/>
    <w:rsid w:val="00AF659F"/>
    <w:rsid w:val="00AF78E0"/>
    <w:rsid w:val="00B02A67"/>
    <w:rsid w:val="00B21AD9"/>
    <w:rsid w:val="00B32A92"/>
    <w:rsid w:val="00B36839"/>
    <w:rsid w:val="00B80258"/>
    <w:rsid w:val="00B823D5"/>
    <w:rsid w:val="00B8536A"/>
    <w:rsid w:val="00B9432C"/>
    <w:rsid w:val="00BB10A5"/>
    <w:rsid w:val="00BC3354"/>
    <w:rsid w:val="00BE4ACA"/>
    <w:rsid w:val="00BF4639"/>
    <w:rsid w:val="00C021C8"/>
    <w:rsid w:val="00C12CDC"/>
    <w:rsid w:val="00C32AAA"/>
    <w:rsid w:val="00C36B00"/>
    <w:rsid w:val="00C4669D"/>
    <w:rsid w:val="00C504E0"/>
    <w:rsid w:val="00C55483"/>
    <w:rsid w:val="00C72800"/>
    <w:rsid w:val="00C76551"/>
    <w:rsid w:val="00C80CC9"/>
    <w:rsid w:val="00C82F32"/>
    <w:rsid w:val="00C83B42"/>
    <w:rsid w:val="00C85181"/>
    <w:rsid w:val="00C858A8"/>
    <w:rsid w:val="00C95C77"/>
    <w:rsid w:val="00CA2BAA"/>
    <w:rsid w:val="00CB20D3"/>
    <w:rsid w:val="00CB611E"/>
    <w:rsid w:val="00CC0484"/>
    <w:rsid w:val="00CC496F"/>
    <w:rsid w:val="00CC6DB2"/>
    <w:rsid w:val="00CE05FC"/>
    <w:rsid w:val="00CE1803"/>
    <w:rsid w:val="00CF7F53"/>
    <w:rsid w:val="00D019F2"/>
    <w:rsid w:val="00D044A1"/>
    <w:rsid w:val="00D20682"/>
    <w:rsid w:val="00D310B8"/>
    <w:rsid w:val="00D35379"/>
    <w:rsid w:val="00D35805"/>
    <w:rsid w:val="00D41C9C"/>
    <w:rsid w:val="00D6090C"/>
    <w:rsid w:val="00D64C4F"/>
    <w:rsid w:val="00D709D0"/>
    <w:rsid w:val="00D7592B"/>
    <w:rsid w:val="00D9259C"/>
    <w:rsid w:val="00DA023A"/>
    <w:rsid w:val="00DA1F99"/>
    <w:rsid w:val="00DA344C"/>
    <w:rsid w:val="00DB0D7C"/>
    <w:rsid w:val="00DB5598"/>
    <w:rsid w:val="00DB77A0"/>
    <w:rsid w:val="00DB7880"/>
    <w:rsid w:val="00DC3EB7"/>
    <w:rsid w:val="00DC4BF3"/>
    <w:rsid w:val="00DC545B"/>
    <w:rsid w:val="00DC778D"/>
    <w:rsid w:val="00DD1CBC"/>
    <w:rsid w:val="00DD2286"/>
    <w:rsid w:val="00DD2C92"/>
    <w:rsid w:val="00DD6406"/>
    <w:rsid w:val="00DD7B9F"/>
    <w:rsid w:val="00DE2BC5"/>
    <w:rsid w:val="00DE70A2"/>
    <w:rsid w:val="00DF24A2"/>
    <w:rsid w:val="00E01E90"/>
    <w:rsid w:val="00E249FC"/>
    <w:rsid w:val="00E35977"/>
    <w:rsid w:val="00E51208"/>
    <w:rsid w:val="00E53085"/>
    <w:rsid w:val="00E542EB"/>
    <w:rsid w:val="00E603EE"/>
    <w:rsid w:val="00E62916"/>
    <w:rsid w:val="00E6702B"/>
    <w:rsid w:val="00E84845"/>
    <w:rsid w:val="00E87BB5"/>
    <w:rsid w:val="00E976B6"/>
    <w:rsid w:val="00EA11CA"/>
    <w:rsid w:val="00EB2A29"/>
    <w:rsid w:val="00EB52C4"/>
    <w:rsid w:val="00EB7940"/>
    <w:rsid w:val="00EC1741"/>
    <w:rsid w:val="00EC4BA5"/>
    <w:rsid w:val="00EC555B"/>
    <w:rsid w:val="00EC7874"/>
    <w:rsid w:val="00ED09ED"/>
    <w:rsid w:val="00ED4CBE"/>
    <w:rsid w:val="00EE019A"/>
    <w:rsid w:val="00EF162E"/>
    <w:rsid w:val="00EF7C66"/>
    <w:rsid w:val="00F06DD2"/>
    <w:rsid w:val="00F06DD7"/>
    <w:rsid w:val="00F11B88"/>
    <w:rsid w:val="00F12DA3"/>
    <w:rsid w:val="00F15523"/>
    <w:rsid w:val="00F173DE"/>
    <w:rsid w:val="00F3467B"/>
    <w:rsid w:val="00F52E63"/>
    <w:rsid w:val="00F8009B"/>
    <w:rsid w:val="00FA07DC"/>
    <w:rsid w:val="00FB4A91"/>
    <w:rsid w:val="00FC3631"/>
    <w:rsid w:val="00FD6633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f"/>
    </o:shapedefaults>
    <o:shapelayout v:ext="edit">
      <o:idmap v:ext="edit" data="2"/>
    </o:shapelayout>
  </w:shapeDefaults>
  <w:decimalSymbol w:val="."/>
  <w:listSeparator w:val=","/>
  <w14:docId w14:val="41F93A8C"/>
  <w15:docId w15:val="{E9CFADBC-584C-4E13-B6D8-3AE1940B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646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646439"/>
  </w:style>
  <w:style w:type="character" w:styleId="Hyperlink">
    <w:name w:val="Hyperlink"/>
    <w:basedOn w:val="DefaultParagraphFont"/>
    <w:uiPriority w:val="99"/>
    <w:unhideWhenUsed/>
    <w:rsid w:val="00DE70A2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70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7E4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20682"/>
    <w:rPr>
      <w:color w:val="919191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5C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C77"/>
  </w:style>
  <w:style w:type="paragraph" w:styleId="Footer">
    <w:name w:val="footer"/>
    <w:basedOn w:val="Normal"/>
    <w:link w:val="FooterChar"/>
    <w:uiPriority w:val="99"/>
    <w:unhideWhenUsed/>
    <w:rsid w:val="00C95C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vneetsinghur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D1F1-2369-4DB0-BC0A-CD6885FD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neet Singh</dc:creator>
  <cp:lastModifiedBy>Avneet Singh</cp:lastModifiedBy>
  <cp:revision>18</cp:revision>
  <dcterms:created xsi:type="dcterms:W3CDTF">2022-01-11T02:52:00Z</dcterms:created>
  <dcterms:modified xsi:type="dcterms:W3CDTF">2022-01-14T17:43:00Z</dcterms:modified>
</cp:coreProperties>
</file>